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1F32" w14:textId="5EA876E0" w:rsidR="00D528FA" w:rsidRPr="00E612B3" w:rsidRDefault="00DC494F" w:rsidP="004778A0">
      <w:pPr>
        <w:pStyle w:val="Heading2"/>
        <w:rPr>
          <w:bCs/>
          <w:color w:val="0070C0"/>
          <w:sz w:val="36"/>
          <w:szCs w:val="36"/>
          <w:lang w:val="en-CA"/>
        </w:rPr>
      </w:pPr>
      <w:r>
        <w:rPr>
          <w:b w:val="0"/>
          <w:bCs/>
          <w:noProof/>
          <w:color w:val="0070C0"/>
          <w:sz w:val="36"/>
          <w:szCs w:val="36"/>
          <w:lang w:val="en-CA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C2349" wp14:editId="14D1A49D">
                <wp:simplePos x="0" y="0"/>
                <wp:positionH relativeFrom="column">
                  <wp:posOffset>-379095</wp:posOffset>
                </wp:positionH>
                <wp:positionV relativeFrom="paragraph">
                  <wp:posOffset>68580</wp:posOffset>
                </wp:positionV>
                <wp:extent cx="6172200" cy="3492500"/>
                <wp:effectExtent l="19050" t="19050" r="19050" b="1270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925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600E" w14:textId="3748A02E" w:rsidR="007B702F" w:rsidRPr="001A471B" w:rsidRDefault="006F4B9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1A471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CATEGOR</w:t>
                            </w:r>
                            <w:r w:rsidR="00344123" w:rsidRPr="001A471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IES</w:t>
                            </w:r>
                          </w:p>
                          <w:p w14:paraId="6423E2C3" w14:textId="34A18BC7" w:rsidR="0096290F" w:rsidRPr="00676762" w:rsidRDefault="00000000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-1394497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B702F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="005B0229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Small Branch (up to </w:t>
                            </w:r>
                            <w:r w:rsidR="002C3E83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800 </w:t>
                            </w:r>
                            <w:r w:rsidR="005B0229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members</w:t>
                            </w:r>
                            <w:r w:rsidR="00344123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) without employees --</w:t>
                            </w:r>
                            <w:r w:rsidR="000204E6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C7000A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Select one</w:t>
                            </w:r>
                            <w:r w:rsidR="006C5499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6F4B9D" w:rsidRPr="0067676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criteria</w:t>
                            </w:r>
                            <w:proofErr w:type="gramEnd"/>
                          </w:p>
                          <w:p w14:paraId="77BD9EAD" w14:textId="612AE64D" w:rsidR="0096290F" w:rsidRPr="00676762" w:rsidRDefault="00933AEE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592402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71B" w:rsidRPr="00676762">
                                  <w:rPr>
                                    <w:rFonts w:ascii="MS Gothic" w:eastAsia="MS Gothic" w:hAnsi="MS Gothic" w:cs="Arial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1A471B" w:rsidRPr="00676762" w:rsidDel="00254EAE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5B0229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Membership Recruitment &amp; Engagement</w:t>
                            </w:r>
                            <w:r w:rsidR="00CE428C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1354237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71B" w:rsidRPr="00676762">
                                  <w:rPr>
                                    <w:rFonts w:ascii="MS Gothic" w:eastAsia="MS Gothic" w:hAnsi="MS Gothic" w:cs="Arial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CE428C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Volunteer Recruitment &amp; Engagement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1139604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 w:rsidRPr="00676762">
                                  <w:rPr>
                                    <w:rFonts w:ascii="MS Gothic" w:eastAsia="MS Gothic" w:hAnsi="MS Gothic" w:cs="Arial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CE428C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A</w:t>
                            </w:r>
                            <w:r w:rsidR="00406E73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dvocacy</w:t>
                            </w:r>
                          </w:p>
                          <w:p w14:paraId="6481AE4C" w14:textId="77777777" w:rsidR="0011728D" w:rsidRPr="00676762" w:rsidRDefault="0011728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E8618EE" w14:textId="6B87F6A7" w:rsidR="007B702F" w:rsidRPr="00676762" w:rsidRDefault="00000000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1009103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676762" w:rsidDel="00254EAE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7B702F" w:rsidRPr="00676762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ED730C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Medium Branch (</w:t>
                            </w:r>
                            <w:r w:rsidR="002C3E83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801 </w:t>
                            </w:r>
                            <w:r w:rsidR="00ED730C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– </w:t>
                            </w:r>
                            <w:r w:rsidR="002C3E83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1500 </w:t>
                            </w:r>
                            <w:r w:rsidR="00ED730C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members) </w:t>
                            </w:r>
                            <w:r w:rsidR="00344123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without employees -- </w:t>
                            </w:r>
                            <w:r w:rsidR="00ED730C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Select at least two</w:t>
                            </w:r>
                            <w:r w:rsidR="006C5499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6F4B9D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criteria</w:t>
                            </w:r>
                            <w:proofErr w:type="gramEnd"/>
                          </w:p>
                          <w:p w14:paraId="18B3C5FE" w14:textId="6DFC79CF" w:rsidR="00AA1AE3" w:rsidRPr="00676762" w:rsidRDefault="00566EEF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967546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Membership Recruitment &amp; Engagement  </w:t>
                            </w:r>
                            <w:r w:rsidR="001A471B" w:rsidRPr="00676762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300353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1A471B" w:rsidRPr="00676762" w:rsidDel="00254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Volunteer Recruitment &amp; Engagement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943737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1A471B" w:rsidRPr="00676762" w:rsidDel="001A47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vocacy</w:t>
                            </w:r>
                          </w:p>
                          <w:p w14:paraId="0D6A00CC" w14:textId="77777777" w:rsidR="0011728D" w:rsidRPr="00676762" w:rsidRDefault="0011728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color w:val="C00000"/>
                                <w:lang w:val="en-CA"/>
                              </w:rPr>
                            </w:pPr>
                          </w:p>
                          <w:p w14:paraId="59774E48" w14:textId="0BA870F0" w:rsidR="007B702F" w:rsidRPr="00676762" w:rsidRDefault="00000000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2102365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676762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7B702F" w:rsidRPr="00676762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566EEF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Large Branch (</w:t>
                            </w:r>
                            <w:r w:rsidR="002C3E83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1501 </w:t>
                            </w:r>
                            <w:r w:rsidR="006C5499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+ members) </w:t>
                            </w:r>
                            <w:r w:rsidR="00344123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without employees -- </w:t>
                            </w:r>
                            <w:r w:rsidR="006C5499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Select all three</w:t>
                            </w:r>
                            <w:r w:rsidR="00DC4587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6F4B9D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criteria</w:t>
                            </w:r>
                            <w:proofErr w:type="gramEnd"/>
                          </w:p>
                          <w:p w14:paraId="252B86DB" w14:textId="138EBF7B" w:rsidR="00DC4587" w:rsidRPr="00676762" w:rsidRDefault="00DC4587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1595623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Membership Recruitment &amp; Engagement  </w:t>
                            </w:r>
                            <w:r w:rsidR="007F162F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394091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Volunteer Recruitment &amp; Engagement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1371736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76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vocacy</w:t>
                            </w:r>
                          </w:p>
                          <w:p w14:paraId="353DBD81" w14:textId="77777777" w:rsidR="0011728D" w:rsidRPr="00676762" w:rsidRDefault="0011728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</w:p>
                          <w:p w14:paraId="3D91E6E9" w14:textId="72816E20" w:rsidR="00DC4587" w:rsidRDefault="00000000" w:rsidP="00DC4587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-416025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 w:rsidRPr="006767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676762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DC4587" w:rsidRPr="00676762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DC4587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Branch with Employees (any size) Select all three </w:t>
                            </w:r>
                            <w:proofErr w:type="gramStart"/>
                            <w:r w:rsidR="006F4B9D" w:rsidRPr="0067676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criteria</w:t>
                            </w:r>
                            <w:proofErr w:type="gramEnd"/>
                          </w:p>
                          <w:p w14:paraId="3ECB712A" w14:textId="0FFFD110" w:rsidR="007B702F" w:rsidRPr="00273A55" w:rsidRDefault="00B05195" w:rsidP="00904A5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2109537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Membership Recruitment &amp; Engagement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19585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03084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Volunteer Recruitment &amp; Engagement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1387567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voc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234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9.85pt;margin-top:5.4pt;width:486pt;height:2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" fillcolor="#dbe5f1" strokeweight="2.25pt">
                <v:textbox>
                  <w:txbxContent>
                    <w:p w14:paraId="060F600E" w14:textId="3748A02E" w:rsidR="007B702F" w:rsidRPr="001A471B" w:rsidRDefault="006F4B9D" w:rsidP="00D528FA">
                      <w:pPr>
                        <w:tabs>
                          <w:tab w:val="num" w:pos="432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lang w:val="en-CA"/>
                        </w:rPr>
                      </w:pPr>
                      <w:r w:rsidRPr="001A471B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lang w:val="en-CA"/>
                        </w:rPr>
                        <w:t>CATEGOR</w:t>
                      </w:r>
                      <w:r w:rsidR="00344123" w:rsidRPr="001A471B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lang w:val="en-CA"/>
                        </w:rPr>
                        <w:t>IES</w:t>
                      </w:r>
                    </w:p>
                    <w:p w14:paraId="6423E2C3" w14:textId="34A18BC7" w:rsidR="0096290F" w:rsidRPr="00676762" w:rsidRDefault="00000000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-1394497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B702F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="005B0229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Small Branch (up to </w:t>
                      </w:r>
                      <w:r w:rsidR="002C3E83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800 </w:t>
                      </w:r>
                      <w:r w:rsidR="005B0229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members</w:t>
                      </w:r>
                      <w:r w:rsidR="00344123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) without employees --</w:t>
                      </w:r>
                      <w:r w:rsidR="000204E6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 </w:t>
                      </w:r>
                      <w:r w:rsidR="00C7000A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Select one</w:t>
                      </w:r>
                      <w:r w:rsidR="006C5499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 </w:t>
                      </w:r>
                      <w:proofErr w:type="gramStart"/>
                      <w:r w:rsidR="006F4B9D" w:rsidRPr="00676762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criteria</w:t>
                      </w:r>
                      <w:proofErr w:type="gramEnd"/>
                    </w:p>
                    <w:p w14:paraId="77BD9EAD" w14:textId="612AE64D" w:rsidR="0096290F" w:rsidRPr="00676762" w:rsidRDefault="00933AEE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676762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592402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471B" w:rsidRPr="00676762">
                            <w:rPr>
                              <w:rFonts w:ascii="MS Gothic" w:eastAsia="MS Gothic" w:hAnsi="MS Gothic" w:cs="Arial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1A471B" w:rsidRPr="00676762" w:rsidDel="00254EAE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5B0229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Membership Recruitment &amp; Engagement</w:t>
                      </w:r>
                      <w:r w:rsidR="00CE428C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1354237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471B" w:rsidRPr="00676762">
                            <w:rPr>
                              <w:rFonts w:ascii="MS Gothic" w:eastAsia="MS Gothic" w:hAnsi="MS Gothic" w:cs="Arial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CE428C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Volunteer Recruitment &amp; Engagement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1139604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 w:rsidRPr="00676762">
                            <w:rPr>
                              <w:rFonts w:ascii="MS Gothic" w:eastAsia="MS Gothic" w:hAnsi="MS Gothic" w:cs="Arial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CE428C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A</w:t>
                      </w:r>
                      <w:r w:rsidR="00406E73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dvocacy</w:t>
                      </w:r>
                    </w:p>
                    <w:p w14:paraId="6481AE4C" w14:textId="77777777" w:rsidR="0011728D" w:rsidRPr="00676762" w:rsidRDefault="0011728D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</w:p>
                    <w:p w14:paraId="5E8618EE" w14:textId="6B87F6A7" w:rsidR="007B702F" w:rsidRPr="00676762" w:rsidRDefault="00000000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1009103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676762" w:rsidDel="00254EAE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7B702F" w:rsidRPr="00676762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ED730C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Medium Branch (</w:t>
                      </w:r>
                      <w:r w:rsidR="002C3E83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801 </w:t>
                      </w:r>
                      <w:r w:rsidR="00ED730C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– </w:t>
                      </w:r>
                      <w:r w:rsidR="002C3E83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1500 </w:t>
                      </w:r>
                      <w:r w:rsidR="00ED730C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members) </w:t>
                      </w:r>
                      <w:r w:rsidR="00344123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without employees -- </w:t>
                      </w:r>
                      <w:r w:rsidR="00ED730C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Select at least two</w:t>
                      </w:r>
                      <w:r w:rsidR="006C5499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proofErr w:type="gramStart"/>
                      <w:r w:rsidR="006F4B9D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criteria</w:t>
                      </w:r>
                      <w:proofErr w:type="gramEnd"/>
                    </w:p>
                    <w:p w14:paraId="18B3C5FE" w14:textId="6DFC79CF" w:rsidR="00AA1AE3" w:rsidRPr="00676762" w:rsidRDefault="00566EEF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676762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967546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76762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Membership Recruitment &amp; Engagement  </w:t>
                      </w:r>
                      <w:r w:rsidR="001A471B" w:rsidRPr="00676762">
                        <w:rPr>
                          <w:rFonts w:ascii="MS Gothic" w:eastAsia="MS Gothic" w:hAnsi="MS Gothic" w:cs="Arial" w:hint="eastAsia"/>
                          <w:b/>
                          <w:bCs/>
                          <w:lang w:val="en-CA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300353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1A471B" w:rsidRPr="00676762" w:rsidDel="00254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Volunteer Recruitment &amp; Engagement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943737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1A471B" w:rsidRPr="00676762" w:rsidDel="001A471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Advocacy</w:t>
                      </w:r>
                    </w:p>
                    <w:p w14:paraId="0D6A00CC" w14:textId="77777777" w:rsidR="0011728D" w:rsidRPr="00676762" w:rsidRDefault="0011728D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color w:val="C00000"/>
                          <w:lang w:val="en-CA"/>
                        </w:rPr>
                      </w:pPr>
                    </w:p>
                    <w:p w14:paraId="59774E48" w14:textId="0BA870F0" w:rsidR="007B702F" w:rsidRPr="00676762" w:rsidRDefault="00000000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2102365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676762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7B702F" w:rsidRPr="00676762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566EEF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Large Branch (</w:t>
                      </w:r>
                      <w:r w:rsidR="002C3E83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1501 </w:t>
                      </w:r>
                      <w:r w:rsidR="006C5499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+ members) </w:t>
                      </w:r>
                      <w:r w:rsidR="00344123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without employees -- </w:t>
                      </w:r>
                      <w:r w:rsidR="006C5499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Select all three</w:t>
                      </w:r>
                      <w:r w:rsidR="00DC4587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proofErr w:type="gramStart"/>
                      <w:r w:rsidR="006F4B9D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criteria</w:t>
                      </w:r>
                      <w:proofErr w:type="gramEnd"/>
                    </w:p>
                    <w:p w14:paraId="252B86DB" w14:textId="138EBF7B" w:rsidR="00DC4587" w:rsidRPr="00676762" w:rsidRDefault="00DC4587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676762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1595623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Membership Recruitment &amp; Engagement  </w:t>
                      </w:r>
                      <w:r w:rsidR="007F162F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394091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Volunteer Recruitment &amp; Engagement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1371736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7676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Advocacy</w:t>
                      </w:r>
                    </w:p>
                    <w:p w14:paraId="353DBD81" w14:textId="77777777" w:rsidR="0011728D" w:rsidRPr="00676762" w:rsidRDefault="0011728D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</w:p>
                    <w:p w14:paraId="3D91E6E9" w14:textId="72816E20" w:rsidR="00DC4587" w:rsidRDefault="00000000" w:rsidP="00DC4587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-416025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 w:rsidRPr="006767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676762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DC4587" w:rsidRPr="00676762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DC4587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Branch with Employees (any size) Select all three </w:t>
                      </w:r>
                      <w:proofErr w:type="gramStart"/>
                      <w:r w:rsidR="006F4B9D" w:rsidRPr="0067676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criteria</w:t>
                      </w:r>
                      <w:proofErr w:type="gramEnd"/>
                    </w:p>
                    <w:p w14:paraId="3ECB712A" w14:textId="0FFFD110" w:rsidR="007B702F" w:rsidRPr="00273A55" w:rsidRDefault="00B05195" w:rsidP="00904A5A">
                      <w:pPr>
                        <w:tabs>
                          <w:tab w:val="num" w:pos="432"/>
                        </w:tabs>
                        <w:ind w:left="0"/>
                        <w:rPr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2109537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Membership Recruitment &amp; Engagement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195857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03084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Volunteer Recruitment &amp; Engagement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1387567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Advocacy</w:t>
                      </w:r>
                    </w:p>
                  </w:txbxContent>
                </v:textbox>
              </v:shape>
            </w:pict>
          </mc:Fallback>
        </mc:AlternateContent>
      </w:r>
    </w:p>
    <w:p w14:paraId="45C76A26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0E401B5C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4C665869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0D5A92A2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66B80633" w14:textId="77777777" w:rsidR="001844CA" w:rsidRPr="00E612B3" w:rsidRDefault="001844C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3CD2B8F4" w14:textId="77777777" w:rsidR="006E441C" w:rsidRDefault="006E441C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2261CDB0" w14:textId="77777777" w:rsidR="00B05195" w:rsidRDefault="00B05195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2103DE38" w14:textId="77777777" w:rsidR="009C40F4" w:rsidRDefault="009C40F4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30CB5352" w14:textId="77777777" w:rsidR="0011728D" w:rsidRDefault="0011728D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555991F9" w14:textId="77777777" w:rsidR="0011728D" w:rsidRDefault="0011728D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25924335" w14:textId="77777777" w:rsidR="001A471B" w:rsidRDefault="001A471B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7B0E4E17" w14:textId="5E3AB6B2" w:rsidR="001E4E3D" w:rsidRPr="007F162F" w:rsidRDefault="001A471B" w:rsidP="00D528FA">
      <w:pPr>
        <w:tabs>
          <w:tab w:val="num" w:pos="432"/>
        </w:tabs>
        <w:ind w:left="0"/>
        <w:jc w:val="center"/>
        <w:rPr>
          <w:rFonts w:ascii="Arial" w:hAnsi="Arial" w:cs="Arial"/>
          <w:b/>
          <w:color w:val="0070C0"/>
          <w:sz w:val="28"/>
          <w:szCs w:val="28"/>
          <w:lang w:val="en-CA" w:eastAsia="en-US"/>
        </w:rPr>
      </w:pPr>
      <w:r w:rsidRPr="007F162F">
        <w:rPr>
          <w:rFonts w:ascii="Arial" w:hAnsi="Arial" w:cs="Arial"/>
          <w:b/>
          <w:color w:val="0070C0"/>
          <w:sz w:val="28"/>
          <w:szCs w:val="28"/>
          <w:lang w:val="en-CA"/>
        </w:rPr>
        <w:t>I</w:t>
      </w:r>
      <w:r w:rsidR="0073553F" w:rsidRPr="007F162F">
        <w:rPr>
          <w:rFonts w:ascii="Arial" w:hAnsi="Arial" w:cs="Arial"/>
          <w:b/>
          <w:color w:val="0070C0"/>
          <w:sz w:val="28"/>
          <w:szCs w:val="28"/>
          <w:lang w:val="en-CA"/>
        </w:rPr>
        <w:t xml:space="preserve">nstructions </w:t>
      </w:r>
      <w:r w:rsidR="001844CA" w:rsidRPr="007F162F">
        <w:rPr>
          <w:rFonts w:ascii="Arial" w:hAnsi="Arial" w:cs="Arial"/>
          <w:b/>
          <w:color w:val="0070C0"/>
          <w:sz w:val="28"/>
          <w:szCs w:val="28"/>
          <w:lang w:val="en-CA"/>
        </w:rPr>
        <w:t>for Nominators</w:t>
      </w:r>
    </w:p>
    <w:p w14:paraId="6ED6C64F" w14:textId="77777777" w:rsidR="001844CA" w:rsidRPr="008947BB" w:rsidRDefault="001844CA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>Review the Award</w:t>
      </w:r>
      <w:r w:rsidR="009142B5" w:rsidRPr="008947BB">
        <w:rPr>
          <w:rFonts w:ascii="Arial" w:hAnsi="Arial" w:cs="Arial"/>
          <w:b w:val="0"/>
          <w:bCs/>
          <w:color w:val="auto"/>
          <w:szCs w:val="24"/>
        </w:rPr>
        <w:t>s</w:t>
      </w:r>
      <w:r w:rsidRPr="008947BB">
        <w:rPr>
          <w:rFonts w:ascii="Arial" w:hAnsi="Arial" w:cs="Arial"/>
          <w:b w:val="0"/>
          <w:bCs/>
          <w:color w:val="auto"/>
          <w:szCs w:val="24"/>
        </w:rPr>
        <w:t xml:space="preserve"> Criteria at Part 3</w:t>
      </w:r>
    </w:p>
    <w:p w14:paraId="4082AB93" w14:textId="5F6EB381" w:rsidR="0073553F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 xml:space="preserve">Check off the </w:t>
      </w:r>
      <w:r w:rsidR="008C5B33" w:rsidRPr="008947BB">
        <w:rPr>
          <w:rFonts w:ascii="Arial" w:hAnsi="Arial" w:cs="Arial"/>
          <w:b w:val="0"/>
          <w:bCs/>
          <w:color w:val="auto"/>
          <w:szCs w:val="24"/>
        </w:rPr>
        <w:t>a</w:t>
      </w:r>
      <w:r w:rsidRPr="008947BB">
        <w:rPr>
          <w:rFonts w:ascii="Arial" w:hAnsi="Arial" w:cs="Arial"/>
          <w:b w:val="0"/>
          <w:bCs/>
          <w:color w:val="auto"/>
          <w:szCs w:val="24"/>
        </w:rPr>
        <w:t>ward</w:t>
      </w:r>
      <w:r w:rsidR="00344123">
        <w:rPr>
          <w:rFonts w:ascii="Arial" w:hAnsi="Arial" w:cs="Arial"/>
          <w:b w:val="0"/>
          <w:bCs/>
          <w:color w:val="auto"/>
          <w:szCs w:val="24"/>
        </w:rPr>
        <w:t xml:space="preserve"> categories </w:t>
      </w:r>
      <w:r w:rsidRPr="008947BB">
        <w:rPr>
          <w:rFonts w:ascii="Arial" w:hAnsi="Arial" w:cs="Arial"/>
          <w:b w:val="0"/>
          <w:bCs/>
          <w:color w:val="auto"/>
          <w:szCs w:val="24"/>
        </w:rPr>
        <w:t xml:space="preserve">for which you are submitting the </w:t>
      </w:r>
      <w:proofErr w:type="gramStart"/>
      <w:r w:rsidRPr="008947BB">
        <w:rPr>
          <w:rFonts w:ascii="Arial" w:hAnsi="Arial" w:cs="Arial"/>
          <w:b w:val="0"/>
          <w:bCs/>
          <w:color w:val="auto"/>
          <w:szCs w:val="24"/>
        </w:rPr>
        <w:t>nomination</w:t>
      </w:r>
      <w:proofErr w:type="gramEnd"/>
    </w:p>
    <w:p w14:paraId="6FFD0F60" w14:textId="77777777" w:rsidR="00145B3B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>Complete Part 1(Nominee)</w:t>
      </w:r>
      <w:r w:rsidR="00145B3B" w:rsidRPr="008947BB">
        <w:rPr>
          <w:rFonts w:ascii="Arial" w:hAnsi="Arial" w:cs="Arial"/>
          <w:b w:val="0"/>
          <w:bCs/>
          <w:color w:val="auto"/>
          <w:szCs w:val="24"/>
        </w:rPr>
        <w:t xml:space="preserve"> and Part 2 (Nominator)</w:t>
      </w:r>
    </w:p>
    <w:p w14:paraId="5A43C212" w14:textId="75AEFEAB" w:rsidR="0073553F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>Complete the appropriate section(s) of Part 3</w:t>
      </w:r>
      <w:r w:rsidR="003B624A" w:rsidRPr="008947BB">
        <w:rPr>
          <w:rFonts w:ascii="Arial" w:hAnsi="Arial" w:cs="Arial"/>
          <w:b w:val="0"/>
          <w:bCs/>
          <w:color w:val="auto"/>
          <w:szCs w:val="24"/>
        </w:rPr>
        <w:t xml:space="preserve"> in accordance with the award </w:t>
      </w:r>
      <w:proofErr w:type="gramStart"/>
      <w:r w:rsidR="003B624A" w:rsidRPr="008947BB">
        <w:rPr>
          <w:rFonts w:ascii="Arial" w:hAnsi="Arial" w:cs="Arial"/>
          <w:b w:val="0"/>
          <w:bCs/>
          <w:color w:val="auto"/>
          <w:szCs w:val="24"/>
        </w:rPr>
        <w:t>criteria</w:t>
      </w:r>
      <w:proofErr w:type="gramEnd"/>
      <w:r w:rsidR="003B624A" w:rsidRPr="008947BB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14:paraId="74791177" w14:textId="77777777" w:rsidR="001E4E3D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 xml:space="preserve">Attach any supporting </w:t>
      </w:r>
      <w:proofErr w:type="gramStart"/>
      <w:r w:rsidRPr="008947BB">
        <w:rPr>
          <w:rFonts w:ascii="Arial" w:hAnsi="Arial" w:cs="Arial"/>
          <w:b w:val="0"/>
          <w:bCs/>
          <w:color w:val="auto"/>
          <w:szCs w:val="24"/>
        </w:rPr>
        <w:t>documents</w:t>
      </w:r>
      <w:proofErr w:type="gramEnd"/>
    </w:p>
    <w:p w14:paraId="639FF5C5" w14:textId="76EB57F7" w:rsidR="00AF4873" w:rsidRPr="008947BB" w:rsidRDefault="00B01349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Cs/>
          <w:color w:val="C00000"/>
          <w:szCs w:val="24"/>
        </w:rPr>
      </w:pPr>
      <w:r w:rsidRPr="008947BB">
        <w:rPr>
          <w:rFonts w:ascii="Arial" w:hAnsi="Arial" w:cs="Arial"/>
          <w:bCs/>
          <w:color w:val="FF0000"/>
          <w:szCs w:val="24"/>
        </w:rPr>
        <w:t>Submit by</w:t>
      </w:r>
      <w:r w:rsidRPr="008947BB">
        <w:rPr>
          <w:rFonts w:ascii="Arial" w:hAnsi="Arial" w:cs="Arial"/>
          <w:bCs/>
          <w:szCs w:val="24"/>
        </w:rPr>
        <w:t xml:space="preserve"> </w:t>
      </w:r>
      <w:r w:rsidRPr="008947BB">
        <w:rPr>
          <w:rFonts w:ascii="Arial" w:hAnsi="Arial" w:cs="Arial"/>
          <w:bCs/>
          <w:color w:val="C00000"/>
          <w:szCs w:val="24"/>
        </w:rPr>
        <w:t xml:space="preserve">4:00 PM (EST) </w:t>
      </w:r>
      <w:r w:rsidR="00C64325">
        <w:rPr>
          <w:rFonts w:ascii="Arial" w:hAnsi="Arial" w:cs="Arial"/>
          <w:bCs/>
          <w:color w:val="C00000"/>
          <w:szCs w:val="24"/>
        </w:rPr>
        <w:t>Friday</w:t>
      </w:r>
      <w:r w:rsidRPr="008947BB">
        <w:rPr>
          <w:rFonts w:ascii="Arial" w:hAnsi="Arial" w:cs="Arial"/>
          <w:bCs/>
          <w:color w:val="C00000"/>
          <w:szCs w:val="24"/>
        </w:rPr>
        <w:t xml:space="preserve">, </w:t>
      </w:r>
      <w:r w:rsidR="00746A61">
        <w:rPr>
          <w:rFonts w:ascii="Arial" w:hAnsi="Arial" w:cs="Arial"/>
          <w:bCs/>
          <w:color w:val="C00000"/>
          <w:szCs w:val="24"/>
        </w:rPr>
        <w:t>February 16</w:t>
      </w:r>
      <w:r w:rsidR="0059736F">
        <w:rPr>
          <w:rFonts w:ascii="Arial" w:hAnsi="Arial" w:cs="Arial"/>
          <w:bCs/>
          <w:color w:val="C00000"/>
          <w:szCs w:val="24"/>
        </w:rPr>
        <w:t xml:space="preserve">, </w:t>
      </w:r>
      <w:proofErr w:type="gramStart"/>
      <w:r w:rsidR="006C28E8" w:rsidRPr="008947BB">
        <w:rPr>
          <w:rFonts w:ascii="Arial" w:hAnsi="Arial" w:cs="Arial"/>
          <w:bCs/>
          <w:color w:val="C00000"/>
          <w:szCs w:val="24"/>
        </w:rPr>
        <w:t>20</w:t>
      </w:r>
      <w:r w:rsidR="006C28E8">
        <w:rPr>
          <w:rFonts w:ascii="Arial" w:hAnsi="Arial" w:cs="Arial"/>
          <w:bCs/>
          <w:color w:val="C00000"/>
          <w:szCs w:val="24"/>
        </w:rPr>
        <w:t>24</w:t>
      </w:r>
      <w:proofErr w:type="gramEnd"/>
      <w:r w:rsidR="006C28E8" w:rsidRPr="008947BB">
        <w:rPr>
          <w:rFonts w:ascii="Arial" w:hAnsi="Arial" w:cs="Arial"/>
          <w:bCs/>
          <w:color w:val="C00000"/>
          <w:szCs w:val="24"/>
        </w:rPr>
        <w:t xml:space="preserve"> </w:t>
      </w:r>
      <w:r w:rsidR="0021008F" w:rsidRPr="008947BB">
        <w:rPr>
          <w:rFonts w:ascii="Arial" w:hAnsi="Arial" w:cs="Arial"/>
          <w:bCs/>
          <w:color w:val="C00000"/>
          <w:szCs w:val="24"/>
        </w:rPr>
        <w:t>to Gail Curran, Volunteer Engagement Officer</w:t>
      </w:r>
      <w:r w:rsidR="00025E64" w:rsidRPr="008947BB">
        <w:rPr>
          <w:rFonts w:ascii="Arial" w:hAnsi="Arial" w:cs="Arial"/>
          <w:bCs/>
          <w:color w:val="C00000"/>
          <w:szCs w:val="24"/>
        </w:rPr>
        <w:t xml:space="preserve">, </w:t>
      </w:r>
      <w:hyperlink r:id="rId11" w:history="1">
        <w:r w:rsidR="00025E64" w:rsidRPr="008947BB">
          <w:rPr>
            <w:rStyle w:val="Hyperlink"/>
            <w:rFonts w:ascii="Arial" w:hAnsi="Arial" w:cs="Arial"/>
            <w:bCs/>
            <w:szCs w:val="24"/>
          </w:rPr>
          <w:t>gcurran@federalretirees.ca</w:t>
        </w:r>
      </w:hyperlink>
    </w:p>
    <w:p w14:paraId="0AA46401" w14:textId="77777777" w:rsidR="00AF4873" w:rsidRPr="008947BB" w:rsidRDefault="00AF4873" w:rsidP="00DF14E3">
      <w:pPr>
        <w:spacing w:before="0" w:after="0"/>
        <w:ind w:left="0"/>
        <w:rPr>
          <w:rFonts w:ascii="Arial" w:hAnsi="Arial" w:cs="Arial"/>
          <w:bCs/>
          <w:lang w:val="en-CA"/>
        </w:rPr>
      </w:pPr>
    </w:p>
    <w:p w14:paraId="5F9D413E" w14:textId="77777777" w:rsidR="00AF4873" w:rsidRPr="008947BB" w:rsidRDefault="00AF4873" w:rsidP="00AF4873">
      <w:pPr>
        <w:spacing w:before="0" w:after="0"/>
        <w:ind w:left="0"/>
        <w:rPr>
          <w:rFonts w:ascii="Arial" w:hAnsi="Arial" w:cs="Arial"/>
          <w:lang w:val="en-CA"/>
        </w:rPr>
      </w:pPr>
    </w:p>
    <w:p w14:paraId="2EDCE149" w14:textId="77777777" w:rsidR="00DA0816" w:rsidRPr="008947BB" w:rsidRDefault="00DA0816" w:rsidP="00AF4873">
      <w:pPr>
        <w:spacing w:before="0" w:after="0"/>
        <w:ind w:left="0"/>
        <w:rPr>
          <w:rFonts w:ascii="Arial" w:hAnsi="Arial" w:cs="Arial"/>
          <w:lang w:val="en-CA"/>
        </w:rPr>
      </w:pPr>
      <w:r w:rsidRPr="008947BB">
        <w:rPr>
          <w:rFonts w:ascii="Arial" w:hAnsi="Arial" w:cs="Arial"/>
          <w:lang w:val="en-CA"/>
        </w:rPr>
        <w:t>For additional information, please contact:</w:t>
      </w:r>
    </w:p>
    <w:p w14:paraId="6ABB675D" w14:textId="77777777" w:rsidR="00DA0816" w:rsidRPr="008947BB" w:rsidRDefault="00DA0816" w:rsidP="00AF4873">
      <w:pPr>
        <w:spacing w:before="0" w:after="0"/>
        <w:ind w:left="0"/>
        <w:rPr>
          <w:rFonts w:ascii="Arial" w:hAnsi="Arial" w:cs="Arial"/>
          <w:lang w:val="en-CA"/>
        </w:rPr>
      </w:pPr>
    </w:p>
    <w:p w14:paraId="32793D51" w14:textId="1A14CB20" w:rsidR="00E65C25" w:rsidRPr="0059736F" w:rsidRDefault="00E65C25" w:rsidP="00AF4873">
      <w:pPr>
        <w:spacing w:before="0" w:after="0"/>
        <w:ind w:left="0"/>
        <w:rPr>
          <w:rFonts w:ascii="Arial" w:hAnsi="Arial" w:cs="Arial"/>
          <w:lang w:val="en-CA"/>
        </w:rPr>
      </w:pPr>
      <w:r w:rsidRPr="008947BB">
        <w:rPr>
          <w:rFonts w:ascii="Arial" w:hAnsi="Arial" w:cs="Arial"/>
          <w:lang w:val="en-CA"/>
        </w:rPr>
        <w:tab/>
      </w:r>
      <w:r w:rsidRPr="008947BB">
        <w:rPr>
          <w:rFonts w:ascii="Arial" w:hAnsi="Arial" w:cs="Arial"/>
          <w:lang w:val="en-CA"/>
        </w:rPr>
        <w:tab/>
      </w:r>
      <w:r w:rsidRPr="008947BB">
        <w:rPr>
          <w:rFonts w:ascii="Arial" w:hAnsi="Arial" w:cs="Arial"/>
          <w:b/>
          <w:color w:val="0070C0"/>
          <w:lang w:val="en-CA"/>
        </w:rPr>
        <w:t>E-mail</w:t>
      </w:r>
      <w:r w:rsidRPr="008947BB">
        <w:rPr>
          <w:rFonts w:ascii="Arial" w:hAnsi="Arial" w:cs="Arial"/>
          <w:lang w:val="en-CA"/>
        </w:rPr>
        <w:t>:</w:t>
      </w:r>
      <w:r w:rsidR="005D0FE2" w:rsidRPr="008947BB">
        <w:rPr>
          <w:rFonts w:ascii="Arial" w:hAnsi="Arial" w:cs="Arial"/>
          <w:lang w:val="en-CA"/>
        </w:rPr>
        <w:tab/>
      </w:r>
      <w:hyperlink r:id="rId12" w:history="1">
        <w:r w:rsidR="0021685D" w:rsidRPr="00F12E09">
          <w:rPr>
            <w:rStyle w:val="Hyperlink"/>
            <w:rFonts w:ascii="Arial" w:hAnsi="Arial" w:cs="Arial"/>
            <w:lang w:val="en-CA"/>
          </w:rPr>
          <w:t>gcurran@federalretirees.ca</w:t>
        </w:r>
      </w:hyperlink>
      <w:r w:rsidR="0021685D">
        <w:rPr>
          <w:rFonts w:ascii="Arial" w:hAnsi="Arial" w:cs="Arial"/>
          <w:lang w:val="en-CA"/>
        </w:rPr>
        <w:t xml:space="preserve"> </w:t>
      </w:r>
    </w:p>
    <w:p w14:paraId="4E20F9D1" w14:textId="537B9ED6" w:rsidR="00CF62C9" w:rsidRPr="00043EC9" w:rsidRDefault="00CF62C9" w:rsidP="00E65C25">
      <w:pPr>
        <w:spacing w:before="0" w:after="0"/>
        <w:ind w:left="0"/>
        <w:rPr>
          <w:rFonts w:ascii="Arial" w:hAnsi="Arial" w:cs="Arial"/>
          <w:color w:val="000000"/>
          <w:lang w:val="en-CA"/>
        </w:rPr>
      </w:pPr>
      <w:r w:rsidRPr="0059736F">
        <w:rPr>
          <w:rFonts w:ascii="Arial" w:hAnsi="Arial" w:cs="Arial"/>
          <w:lang w:val="en-CA"/>
        </w:rPr>
        <w:tab/>
      </w:r>
      <w:r w:rsidRPr="0059736F">
        <w:rPr>
          <w:rFonts w:ascii="Arial" w:hAnsi="Arial" w:cs="Arial"/>
          <w:lang w:val="en-CA"/>
        </w:rPr>
        <w:tab/>
      </w:r>
      <w:r w:rsidRPr="0059736F">
        <w:rPr>
          <w:rFonts w:ascii="Arial" w:hAnsi="Arial" w:cs="Arial"/>
          <w:b/>
          <w:color w:val="0070C0"/>
          <w:lang w:val="en-CA"/>
        </w:rPr>
        <w:t>Mail</w:t>
      </w:r>
      <w:r w:rsidRPr="0059736F">
        <w:rPr>
          <w:rFonts w:ascii="Arial" w:hAnsi="Arial" w:cs="Arial"/>
          <w:lang w:val="en-CA"/>
        </w:rPr>
        <w:t xml:space="preserve">: </w:t>
      </w:r>
      <w:r w:rsidRPr="0059736F">
        <w:rPr>
          <w:rFonts w:ascii="Arial" w:hAnsi="Arial" w:cs="Arial"/>
          <w:lang w:val="en-CA"/>
        </w:rPr>
        <w:tab/>
      </w:r>
      <w:r w:rsidR="005D0FE2" w:rsidRPr="0059736F">
        <w:rPr>
          <w:rFonts w:ascii="Arial" w:hAnsi="Arial" w:cs="Arial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>National Association of Federal Retirees</w:t>
      </w:r>
      <w:r w:rsidR="005D0FE2" w:rsidRPr="00043EC9">
        <w:rPr>
          <w:rFonts w:ascii="Arial" w:hAnsi="Arial" w:cs="Arial"/>
          <w:color w:val="000000"/>
          <w:lang w:val="en-CA"/>
        </w:rPr>
        <w:t xml:space="preserve"> </w:t>
      </w:r>
    </w:p>
    <w:p w14:paraId="621C9A52" w14:textId="77777777" w:rsidR="00CF62C9" w:rsidRPr="00043EC9" w:rsidRDefault="00CF62C9" w:rsidP="00E65C25">
      <w:pPr>
        <w:spacing w:before="0" w:after="0"/>
        <w:ind w:left="0"/>
        <w:rPr>
          <w:rFonts w:ascii="Arial" w:hAnsi="Arial" w:cs="Arial"/>
          <w:color w:val="000000"/>
          <w:lang w:val="en-CA"/>
        </w:rPr>
      </w:pP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="0059736F" w:rsidRPr="007B702F">
        <w:rPr>
          <w:rFonts w:ascii="Arial" w:hAnsi="Arial" w:cs="Arial"/>
          <w:bCs/>
          <w:color w:val="000000"/>
          <w:shd w:val="clear" w:color="auto" w:fill="FFFFFF"/>
          <w:lang w:val="en-CA"/>
        </w:rPr>
        <w:t>865 Shefford Road</w:t>
      </w:r>
    </w:p>
    <w:p w14:paraId="7E591BFE" w14:textId="77777777" w:rsidR="00CF62C9" w:rsidRPr="00043EC9" w:rsidRDefault="00CF62C9" w:rsidP="00E65C25">
      <w:pPr>
        <w:spacing w:before="0" w:after="0"/>
        <w:ind w:left="0"/>
        <w:rPr>
          <w:rFonts w:ascii="Arial" w:hAnsi="Arial" w:cs="Arial"/>
          <w:color w:val="000000"/>
          <w:lang w:val="en-CA"/>
        </w:rPr>
      </w:pP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  <w:t>Ottawa ON</w:t>
      </w:r>
      <w:r w:rsidR="00AC366A" w:rsidRPr="00043EC9">
        <w:rPr>
          <w:rFonts w:ascii="Arial" w:hAnsi="Arial" w:cs="Arial"/>
          <w:color w:val="000000"/>
          <w:lang w:val="en-CA"/>
        </w:rPr>
        <w:t xml:space="preserve">  </w:t>
      </w:r>
      <w:r w:rsidR="00DF14E3" w:rsidRPr="00043EC9">
        <w:rPr>
          <w:rFonts w:ascii="Arial" w:hAnsi="Arial" w:cs="Arial"/>
          <w:color w:val="000000"/>
          <w:lang w:val="en-CA"/>
        </w:rPr>
        <w:t xml:space="preserve"> </w:t>
      </w:r>
      <w:r w:rsidRPr="00043EC9">
        <w:rPr>
          <w:rFonts w:ascii="Arial" w:hAnsi="Arial" w:cs="Arial"/>
          <w:color w:val="000000"/>
          <w:lang w:val="en-CA"/>
        </w:rPr>
        <w:t>K1</w:t>
      </w:r>
      <w:r w:rsidR="0059736F" w:rsidRPr="00043EC9">
        <w:rPr>
          <w:rFonts w:ascii="Arial" w:hAnsi="Arial" w:cs="Arial"/>
          <w:color w:val="000000"/>
          <w:lang w:val="en-CA"/>
        </w:rPr>
        <w:t>J</w:t>
      </w:r>
      <w:r w:rsidRPr="00043EC9">
        <w:rPr>
          <w:rFonts w:ascii="Arial" w:hAnsi="Arial" w:cs="Arial"/>
          <w:color w:val="000000"/>
          <w:lang w:val="en-CA"/>
        </w:rPr>
        <w:t xml:space="preserve"> </w:t>
      </w:r>
      <w:r w:rsidR="0059736F" w:rsidRPr="00043EC9">
        <w:rPr>
          <w:rFonts w:ascii="Arial" w:hAnsi="Arial" w:cs="Arial"/>
          <w:color w:val="000000"/>
          <w:lang w:val="en-CA"/>
        </w:rPr>
        <w:t>1H9</w:t>
      </w:r>
    </w:p>
    <w:p w14:paraId="5D10AA65" w14:textId="77777777" w:rsidR="00927053" w:rsidRPr="00E612B3" w:rsidRDefault="00927053" w:rsidP="00927053">
      <w:pPr>
        <w:pStyle w:val="Heading1"/>
        <w:spacing w:before="0" w:after="0"/>
        <w:ind w:left="-907"/>
        <w:rPr>
          <w:rFonts w:cs="Arial"/>
          <w:bCs w:val="0"/>
          <w:iCs/>
          <w:sz w:val="16"/>
          <w:szCs w:val="16"/>
          <w:lang w:val="en-CA"/>
        </w:rPr>
      </w:pPr>
    </w:p>
    <w:p w14:paraId="6365BE4E" w14:textId="77777777" w:rsidR="00BF080E" w:rsidRPr="00E612B3" w:rsidRDefault="008C5B33" w:rsidP="007D29ED">
      <w:pPr>
        <w:tabs>
          <w:tab w:val="num" w:pos="432"/>
        </w:tabs>
        <w:ind w:left="0"/>
        <w:rPr>
          <w:rFonts w:cs="Arial"/>
          <w:bCs/>
          <w:iCs/>
          <w:color w:val="0070C0"/>
          <w:sz w:val="36"/>
          <w:szCs w:val="28"/>
          <w:lang w:val="en-CA"/>
        </w:rPr>
      </w:pPr>
      <w:r w:rsidRPr="00E612B3">
        <w:rPr>
          <w:rFonts w:cs="Arial"/>
          <w:bCs/>
          <w:iCs/>
          <w:color w:val="0070C0"/>
          <w:sz w:val="36"/>
          <w:szCs w:val="28"/>
          <w:lang w:val="en-CA"/>
        </w:rPr>
        <w:br w:type="page"/>
      </w:r>
    </w:p>
    <w:p w14:paraId="51429977" w14:textId="77777777" w:rsidR="00927053" w:rsidRPr="001A471B" w:rsidRDefault="00927053" w:rsidP="007D29ED">
      <w:pPr>
        <w:tabs>
          <w:tab w:val="num" w:pos="432"/>
        </w:tabs>
        <w:ind w:left="0"/>
        <w:rPr>
          <w:rFonts w:ascii="Arial" w:hAnsi="Arial" w:cs="Arial"/>
          <w:b/>
          <w:iCs/>
          <w:color w:val="0070C0"/>
          <w:lang w:val="en-CA"/>
        </w:rPr>
      </w:pPr>
      <w:r w:rsidRPr="001A471B">
        <w:rPr>
          <w:rFonts w:ascii="Arial" w:hAnsi="Arial" w:cs="Arial"/>
          <w:b/>
          <w:bCs/>
          <w:iCs/>
          <w:color w:val="0070C0"/>
          <w:lang w:val="en-CA"/>
        </w:rPr>
        <w:lastRenderedPageBreak/>
        <w:t xml:space="preserve">PART 1 – </w:t>
      </w:r>
      <w:r w:rsidR="00173FCF" w:rsidRPr="001A471B">
        <w:rPr>
          <w:rFonts w:ascii="Arial" w:hAnsi="Arial" w:cs="Arial"/>
          <w:b/>
          <w:bCs/>
          <w:iCs/>
          <w:color w:val="0070C0"/>
          <w:lang w:val="en-CA"/>
        </w:rPr>
        <w:t>Nominee</w:t>
      </w:r>
      <w:r w:rsidR="00243356" w:rsidRPr="001A471B">
        <w:rPr>
          <w:rFonts w:ascii="Arial" w:hAnsi="Arial" w:cs="Arial"/>
          <w:bCs/>
          <w:iCs/>
          <w:color w:val="0070C0"/>
          <w:lang w:val="en-CA"/>
        </w:rPr>
        <w:t xml:space="preserve"> </w:t>
      </w:r>
      <w:r w:rsidR="00243356" w:rsidRPr="001A471B">
        <w:rPr>
          <w:rFonts w:ascii="Arial" w:hAnsi="Arial" w:cs="Arial"/>
          <w:b/>
          <w:iCs/>
          <w:color w:val="0070C0"/>
          <w:lang w:val="en-CA"/>
        </w:rPr>
        <w:t xml:space="preserve">(any </w:t>
      </w:r>
      <w:r w:rsidR="00DA2C20" w:rsidRPr="001A471B">
        <w:rPr>
          <w:rFonts w:ascii="Arial" w:hAnsi="Arial" w:cs="Arial"/>
          <w:b/>
          <w:iCs/>
          <w:color w:val="0070C0"/>
          <w:lang w:val="en-CA"/>
        </w:rPr>
        <w:t xml:space="preserve">Branch </w:t>
      </w:r>
      <w:r w:rsidR="00937434" w:rsidRPr="001A471B">
        <w:rPr>
          <w:rFonts w:ascii="Arial" w:hAnsi="Arial" w:cs="Arial"/>
          <w:b/>
          <w:iCs/>
          <w:color w:val="0070C0"/>
          <w:lang w:val="en-CA"/>
        </w:rPr>
        <w:t xml:space="preserve">of </w:t>
      </w:r>
      <w:r w:rsidR="00B572BE" w:rsidRPr="001A471B">
        <w:rPr>
          <w:rFonts w:ascii="Arial" w:hAnsi="Arial" w:cs="Arial"/>
          <w:b/>
          <w:iCs/>
          <w:color w:val="0070C0"/>
          <w:lang w:val="en-CA"/>
        </w:rPr>
        <w:t>the Association</w:t>
      </w:r>
      <w:r w:rsidR="00243356" w:rsidRPr="001A471B">
        <w:rPr>
          <w:rFonts w:ascii="Arial" w:hAnsi="Arial" w:cs="Arial"/>
          <w:b/>
          <w:iCs/>
          <w:color w:val="0070C0"/>
          <w:lang w:val="en-CA"/>
        </w:rPr>
        <w:t>)</w:t>
      </w:r>
    </w:p>
    <w:p w14:paraId="243743A6" w14:textId="77777777" w:rsidR="00243356" w:rsidRPr="00E612B3" w:rsidRDefault="00243356" w:rsidP="00A834B5">
      <w:pPr>
        <w:pStyle w:val="Heading1"/>
        <w:spacing w:after="0"/>
        <w:ind w:left="0"/>
        <w:rPr>
          <w:rFonts w:ascii="Times New Roman" w:hAnsi="Times New Roman"/>
          <w:sz w:val="22"/>
          <w:szCs w:val="22"/>
          <w:lang w:val="en-CA"/>
        </w:rPr>
      </w:pPr>
    </w:p>
    <w:p w14:paraId="772B0D9F" w14:textId="77777777" w:rsidR="00846D26" w:rsidRPr="008947BB" w:rsidRDefault="00DA2C20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Branch </w:t>
      </w:r>
      <w:r w:rsidR="007623E4" w:rsidRPr="008947BB">
        <w:rPr>
          <w:rFonts w:ascii="Arial" w:hAnsi="Arial" w:cs="Arial"/>
          <w:b w:val="0"/>
          <w:sz w:val="24"/>
        </w:rPr>
        <w:t>Name</w:t>
      </w:r>
    </w:p>
    <w:p w14:paraId="49B68732" w14:textId="77777777" w:rsidR="00DA2C20" w:rsidRPr="008947BB" w:rsidRDefault="00DA2C20" w:rsidP="00DA2C20">
      <w:pPr>
        <w:rPr>
          <w:rFonts w:ascii="Arial" w:hAnsi="Arial" w:cs="Arial"/>
          <w:lang w:val="en-CA" w:eastAsia="en-US"/>
        </w:rPr>
      </w:pPr>
    </w:p>
    <w:p w14:paraId="7A6D5B82" w14:textId="77777777" w:rsidR="00846D26" w:rsidRPr="008947BB" w:rsidRDefault="002E24B8" w:rsidP="00DA2C20">
      <w:pPr>
        <w:pStyle w:val="Heading4"/>
        <w:pBdr>
          <w:top w:val="single" w:sz="4" w:space="9" w:color="auto"/>
        </w:pBdr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Street </w:t>
      </w:r>
      <w:r w:rsidR="00846D26" w:rsidRPr="008947BB">
        <w:rPr>
          <w:rFonts w:ascii="Arial" w:hAnsi="Arial" w:cs="Arial"/>
          <w:b w:val="0"/>
          <w:sz w:val="24"/>
        </w:rPr>
        <w:t>Address</w:t>
      </w:r>
    </w:p>
    <w:p w14:paraId="070CA8BF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0BB25E17" w14:textId="77777777" w:rsidR="00846D26" w:rsidRDefault="00846D2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City</w:t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  <w:t xml:space="preserve">    Province</w:t>
      </w:r>
      <w:r w:rsidRPr="008947BB">
        <w:rPr>
          <w:rFonts w:ascii="Arial" w:hAnsi="Arial" w:cs="Arial"/>
          <w:b w:val="0"/>
          <w:sz w:val="24"/>
        </w:rPr>
        <w:tab/>
        <w:t xml:space="preserve">     </w:t>
      </w:r>
      <w:r w:rsidRPr="008947BB">
        <w:rPr>
          <w:rFonts w:ascii="Arial" w:hAnsi="Arial" w:cs="Arial"/>
          <w:b w:val="0"/>
          <w:sz w:val="24"/>
        </w:rPr>
        <w:tab/>
        <w:t xml:space="preserve">             Postal Code</w:t>
      </w:r>
    </w:p>
    <w:p w14:paraId="5894EA13" w14:textId="77777777" w:rsidR="00344123" w:rsidRDefault="00344123" w:rsidP="006F4B9D">
      <w:pPr>
        <w:ind w:left="0" w:right="558"/>
        <w:rPr>
          <w:rFonts w:ascii="Arial" w:hAnsi="Arial" w:cs="Arial"/>
          <w:b/>
          <w:bCs/>
          <w:i/>
          <w:iCs/>
          <w:lang w:val="en-CA"/>
        </w:rPr>
      </w:pPr>
    </w:p>
    <w:p w14:paraId="162E8356" w14:textId="1A5F643B" w:rsidR="006F4B9D" w:rsidRPr="008947BB" w:rsidRDefault="006F4B9D" w:rsidP="006F4B9D">
      <w:pPr>
        <w:ind w:left="0" w:right="558"/>
        <w:rPr>
          <w:rFonts w:ascii="Arial" w:hAnsi="Arial" w:cs="Arial"/>
          <w:b/>
          <w:bCs/>
          <w:i/>
          <w:iCs/>
          <w:lang w:val="en-CA"/>
        </w:rPr>
      </w:pPr>
      <w:r w:rsidRPr="007F162F">
        <w:rPr>
          <w:rFonts w:ascii="Arial" w:hAnsi="Arial" w:cs="Arial"/>
          <w:b/>
          <w:bCs/>
          <w:color w:val="0070C0"/>
          <w:lang w:val="en-CA"/>
        </w:rPr>
        <w:t>Branch President’s signature</w:t>
      </w:r>
      <w:r w:rsidRPr="00393AF5">
        <w:rPr>
          <w:rFonts w:ascii="Arial" w:hAnsi="Arial" w:cs="Arial"/>
          <w:b/>
          <w:bCs/>
          <w:lang w:val="en-CA"/>
        </w:rPr>
        <w:t>:</w:t>
      </w:r>
    </w:p>
    <w:p w14:paraId="40A87E59" w14:textId="77777777" w:rsidR="006F4B9D" w:rsidRPr="008947BB" w:rsidRDefault="006F4B9D" w:rsidP="006F4B9D">
      <w:pPr>
        <w:spacing w:after="2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_____________________________________                 </w:t>
      </w:r>
    </w:p>
    <w:p w14:paraId="1B03F9FF" w14:textId="77777777" w:rsidR="006F4B9D" w:rsidRPr="00393AF5" w:rsidRDefault="006F4B9D" w:rsidP="006F4B9D">
      <w:pPr>
        <w:tabs>
          <w:tab w:val="left" w:pos="5396"/>
        </w:tabs>
        <w:spacing w:before="0" w:after="0"/>
        <w:ind w:left="0"/>
        <w:rPr>
          <w:rFonts w:ascii="Arial" w:hAnsi="Arial" w:cs="Arial"/>
          <w:lang w:val="en-CA"/>
        </w:rPr>
      </w:pPr>
      <w:r w:rsidRPr="00393AF5">
        <w:rPr>
          <w:rFonts w:ascii="Arial" w:hAnsi="Arial" w:cs="Arial"/>
          <w:lang w:val="en-CA"/>
        </w:rPr>
        <w:t xml:space="preserve">Name                                                                         </w:t>
      </w:r>
    </w:p>
    <w:p w14:paraId="029A6111" w14:textId="77777777" w:rsidR="006F4B9D" w:rsidRPr="00393AF5" w:rsidRDefault="006F4B9D" w:rsidP="006F4B9D">
      <w:pPr>
        <w:spacing w:after="20"/>
        <w:ind w:left="0"/>
        <w:rPr>
          <w:rFonts w:ascii="Arial" w:hAnsi="Arial" w:cs="Arial"/>
          <w:lang w:val="en-CA"/>
        </w:rPr>
      </w:pPr>
      <w:r w:rsidRPr="00393AF5">
        <w:rPr>
          <w:rFonts w:ascii="Arial" w:hAnsi="Arial" w:cs="Arial"/>
          <w:lang w:val="en-CA"/>
        </w:rPr>
        <w:t xml:space="preserve">_____________________________________                 </w:t>
      </w:r>
    </w:p>
    <w:p w14:paraId="778A69D7" w14:textId="77777777" w:rsidR="006F4B9D" w:rsidRPr="00393AF5" w:rsidRDefault="006F4B9D" w:rsidP="006F4B9D">
      <w:pPr>
        <w:tabs>
          <w:tab w:val="left" w:pos="5396"/>
        </w:tabs>
        <w:spacing w:before="0" w:after="0"/>
        <w:ind w:left="0"/>
        <w:rPr>
          <w:rFonts w:ascii="Arial" w:hAnsi="Arial" w:cs="Arial"/>
          <w:lang w:val="en-CA"/>
        </w:rPr>
      </w:pPr>
      <w:r w:rsidRPr="00393AF5">
        <w:rPr>
          <w:rFonts w:ascii="Arial" w:hAnsi="Arial" w:cs="Arial"/>
          <w:lang w:val="en-CA"/>
        </w:rPr>
        <w:t xml:space="preserve">Branch                                                                        </w:t>
      </w:r>
    </w:p>
    <w:p w14:paraId="140B64CE" w14:textId="77777777" w:rsidR="006F4B9D" w:rsidRPr="00393AF5" w:rsidRDefault="006F4B9D" w:rsidP="006F4B9D">
      <w:pPr>
        <w:spacing w:after="20"/>
        <w:ind w:left="0"/>
        <w:rPr>
          <w:rFonts w:ascii="Arial" w:hAnsi="Arial" w:cs="Arial"/>
          <w:lang w:val="en-CA"/>
        </w:rPr>
      </w:pPr>
      <w:r w:rsidRPr="00393AF5">
        <w:rPr>
          <w:rFonts w:ascii="Arial" w:hAnsi="Arial" w:cs="Arial"/>
          <w:lang w:val="en-CA"/>
        </w:rPr>
        <w:t xml:space="preserve">_____________________________________                 </w:t>
      </w:r>
    </w:p>
    <w:p w14:paraId="1426FB72" w14:textId="77777777" w:rsidR="006F4B9D" w:rsidRPr="00393AF5" w:rsidRDefault="006F4B9D" w:rsidP="006F4B9D">
      <w:pPr>
        <w:spacing w:before="0" w:after="0"/>
        <w:ind w:left="0"/>
        <w:rPr>
          <w:rFonts w:ascii="Arial" w:hAnsi="Arial" w:cs="Arial"/>
          <w:lang w:val="en-CA"/>
        </w:rPr>
      </w:pPr>
      <w:r w:rsidRPr="00393AF5">
        <w:rPr>
          <w:rFonts w:ascii="Arial" w:hAnsi="Arial" w:cs="Arial"/>
          <w:lang w:val="en-CA"/>
        </w:rPr>
        <w:t xml:space="preserve">Telephone                                                                         </w:t>
      </w:r>
    </w:p>
    <w:p w14:paraId="3688F844" w14:textId="77777777" w:rsidR="006F4B9D" w:rsidRPr="00393AF5" w:rsidRDefault="006F4B9D" w:rsidP="006F4B9D">
      <w:pPr>
        <w:spacing w:after="20"/>
        <w:ind w:left="0"/>
        <w:rPr>
          <w:rFonts w:ascii="Arial" w:hAnsi="Arial" w:cs="Arial"/>
          <w:lang w:val="en-CA"/>
        </w:rPr>
      </w:pPr>
      <w:r w:rsidRPr="00393AF5">
        <w:rPr>
          <w:rFonts w:ascii="Arial" w:hAnsi="Arial" w:cs="Arial"/>
          <w:lang w:val="en-CA"/>
        </w:rPr>
        <w:t xml:space="preserve">_____________________________________                 </w:t>
      </w:r>
    </w:p>
    <w:p w14:paraId="3FA916DB" w14:textId="77777777" w:rsidR="006F4B9D" w:rsidRPr="00393AF5" w:rsidRDefault="006F4B9D" w:rsidP="006F4B9D">
      <w:pPr>
        <w:tabs>
          <w:tab w:val="left" w:pos="5426"/>
        </w:tabs>
        <w:spacing w:before="0" w:after="0"/>
        <w:ind w:left="0"/>
        <w:rPr>
          <w:rFonts w:ascii="Arial" w:hAnsi="Arial" w:cs="Arial"/>
          <w:lang w:val="en-CA"/>
        </w:rPr>
      </w:pPr>
      <w:r w:rsidRPr="00393AF5">
        <w:rPr>
          <w:rFonts w:ascii="Arial" w:hAnsi="Arial" w:cs="Arial"/>
          <w:lang w:val="en-CA"/>
        </w:rPr>
        <w:t xml:space="preserve">E-mail Address                                                        </w:t>
      </w:r>
    </w:p>
    <w:p w14:paraId="24250283" w14:textId="0D7FA482" w:rsidR="007F162F" w:rsidRDefault="006F4B9D" w:rsidP="006F4B9D">
      <w:pPr>
        <w:spacing w:before="0" w:after="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                                                     </w:t>
      </w:r>
    </w:p>
    <w:p w14:paraId="5D8415B7" w14:textId="77777777" w:rsidR="007F162F" w:rsidRPr="008947BB" w:rsidRDefault="007F162F" w:rsidP="006F4B9D">
      <w:pPr>
        <w:spacing w:before="0" w:after="0"/>
        <w:ind w:left="0"/>
        <w:rPr>
          <w:rFonts w:ascii="Arial" w:hAnsi="Arial" w:cs="Arial"/>
          <w:i/>
          <w:iCs/>
          <w:lang w:val="en-CA"/>
        </w:rPr>
      </w:pPr>
    </w:p>
    <w:p w14:paraId="1014C2B9" w14:textId="74D6BA88" w:rsidR="00344123" w:rsidRPr="007F162F" w:rsidRDefault="00173FCF" w:rsidP="007F162F">
      <w:pPr>
        <w:spacing w:before="0" w:after="0"/>
        <w:ind w:left="0"/>
        <w:rPr>
          <w:rFonts w:ascii="Arial" w:hAnsi="Arial" w:cs="Arial"/>
          <w:b/>
          <w:bCs/>
          <w:color w:val="0070C0"/>
          <w:lang w:val="en-CA"/>
        </w:rPr>
      </w:pPr>
      <w:r w:rsidRPr="007F162F">
        <w:rPr>
          <w:rFonts w:ascii="Arial" w:hAnsi="Arial" w:cs="Arial"/>
          <w:b/>
          <w:bCs/>
          <w:color w:val="0070C0"/>
          <w:lang w:val="en-CA"/>
        </w:rPr>
        <w:t>PART 2 – Nominator</w:t>
      </w:r>
    </w:p>
    <w:p w14:paraId="359E22A3" w14:textId="58F87DAA" w:rsidR="00173FCF" w:rsidRPr="001A471B" w:rsidRDefault="00344123" w:rsidP="00A834B5">
      <w:pPr>
        <w:pStyle w:val="Heading1"/>
        <w:ind w:left="0"/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</w:pPr>
      <w:r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>A</w:t>
      </w:r>
      <w:r w:rsidR="00243356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ny </w:t>
      </w:r>
      <w:r w:rsidR="001E6A5B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>member</w:t>
      </w:r>
      <w:r w:rsidR="00F12AFA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 of the Association</w:t>
      </w:r>
      <w:r w:rsidR="00BB0150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 in good standing</w:t>
      </w:r>
      <w:r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 may nominate a Branch for this award. Branches are also encouraged to self-nominate.</w:t>
      </w:r>
    </w:p>
    <w:p w14:paraId="0EA394FE" w14:textId="77777777" w:rsidR="00846D26" w:rsidRPr="00E612B3" w:rsidRDefault="00846D26" w:rsidP="00A834B5">
      <w:pPr>
        <w:spacing w:before="20" w:after="20"/>
        <w:ind w:left="0"/>
        <w:rPr>
          <w:lang w:val="en-CA"/>
        </w:rPr>
      </w:pPr>
    </w:p>
    <w:p w14:paraId="34979C95" w14:textId="77777777" w:rsidR="00846D26" w:rsidRPr="008947BB" w:rsidRDefault="00846D2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Name</w:t>
      </w:r>
    </w:p>
    <w:p w14:paraId="375EBE78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48BDE03A" w14:textId="77777777" w:rsidR="00846D26" w:rsidRPr="008947BB" w:rsidRDefault="002D1B6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Volunteer </w:t>
      </w:r>
      <w:r w:rsidR="00846D26" w:rsidRPr="008947BB">
        <w:rPr>
          <w:rFonts w:ascii="Arial" w:hAnsi="Arial" w:cs="Arial"/>
          <w:b w:val="0"/>
          <w:sz w:val="24"/>
        </w:rPr>
        <w:t>Position/Title</w:t>
      </w:r>
      <w:r w:rsidR="002E24B8" w:rsidRPr="008947BB">
        <w:rPr>
          <w:rFonts w:ascii="Arial" w:hAnsi="Arial" w:cs="Arial"/>
          <w:b w:val="0"/>
          <w:sz w:val="24"/>
        </w:rPr>
        <w:t xml:space="preserve"> (If appropriate)</w:t>
      </w:r>
    </w:p>
    <w:p w14:paraId="374FFAB8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12524308" w14:textId="77777777" w:rsidR="00846D26" w:rsidRPr="008947BB" w:rsidRDefault="00204412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Branch</w:t>
      </w:r>
    </w:p>
    <w:p w14:paraId="78E249BE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1C33F4F0" w14:textId="77777777" w:rsidR="00846D26" w:rsidRPr="008947BB" w:rsidRDefault="002E24B8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Street </w:t>
      </w:r>
      <w:r w:rsidR="00846D26" w:rsidRPr="008947BB">
        <w:rPr>
          <w:rFonts w:ascii="Arial" w:hAnsi="Arial" w:cs="Arial"/>
          <w:b w:val="0"/>
          <w:sz w:val="24"/>
        </w:rPr>
        <w:t>Address</w:t>
      </w:r>
    </w:p>
    <w:p w14:paraId="104858DB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42858FD7" w14:textId="77777777" w:rsidR="00846D26" w:rsidRPr="008947BB" w:rsidRDefault="00846D2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City</w:t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  <w:t xml:space="preserve">Province    </w:t>
      </w:r>
      <w:r w:rsidRPr="008947BB">
        <w:rPr>
          <w:rFonts w:ascii="Arial" w:hAnsi="Arial" w:cs="Arial"/>
          <w:b w:val="0"/>
          <w:sz w:val="24"/>
        </w:rPr>
        <w:tab/>
        <w:t xml:space="preserve">                  Postal Code</w:t>
      </w:r>
    </w:p>
    <w:p w14:paraId="18EC137C" w14:textId="77777777" w:rsidR="00846D26" w:rsidRPr="008947BB" w:rsidRDefault="00846D26" w:rsidP="00184560">
      <w:pPr>
        <w:spacing w:before="20" w:after="20"/>
        <w:ind w:left="0"/>
        <w:rPr>
          <w:rFonts w:ascii="Arial" w:hAnsi="Arial" w:cs="Arial"/>
          <w:lang w:val="en-CA"/>
        </w:rPr>
      </w:pPr>
    </w:p>
    <w:p w14:paraId="33B4307F" w14:textId="77777777" w:rsidR="00846D26" w:rsidRPr="008947BB" w:rsidRDefault="00846D26" w:rsidP="00184560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Telephone                                                                         Fax</w:t>
      </w:r>
      <w:r w:rsidR="007623E4" w:rsidRPr="008947BB">
        <w:rPr>
          <w:rFonts w:ascii="Arial" w:hAnsi="Arial" w:cs="Arial"/>
          <w:b w:val="0"/>
          <w:sz w:val="24"/>
        </w:rPr>
        <w:t>:</w:t>
      </w:r>
    </w:p>
    <w:p w14:paraId="22B557AC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1134EB69" w14:textId="1DA6C886" w:rsidR="0008188F" w:rsidRPr="0008188F" w:rsidRDefault="00846D26" w:rsidP="0008188F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E-Mail Address</w:t>
      </w:r>
    </w:p>
    <w:p w14:paraId="3C24EBDB" w14:textId="76EB1BD6" w:rsidR="007927C5" w:rsidRDefault="008C5B33" w:rsidP="00AF0002">
      <w:pPr>
        <w:ind w:left="0"/>
        <w:jc w:val="center"/>
        <w:rPr>
          <w:rFonts w:ascii="Arial" w:hAnsi="Arial" w:cs="Arial"/>
          <w:b/>
          <w:color w:val="548DD4"/>
          <w:lang w:val="en-CA"/>
        </w:rPr>
      </w:pPr>
      <w:r w:rsidRPr="008947BB">
        <w:rPr>
          <w:rFonts w:ascii="Arial" w:hAnsi="Arial" w:cs="Arial"/>
          <w:lang w:val="en-CA"/>
        </w:rPr>
        <w:br w:type="page"/>
      </w:r>
      <w:r w:rsidR="001A6473" w:rsidRPr="007F162F">
        <w:rPr>
          <w:rFonts w:ascii="Arial" w:hAnsi="Arial" w:cs="Arial"/>
          <w:b/>
          <w:bCs/>
          <w:color w:val="0070C0"/>
          <w:lang w:val="en-CA"/>
        </w:rPr>
        <w:lastRenderedPageBreak/>
        <w:t>PART 3</w:t>
      </w:r>
      <w:r w:rsidR="0045292A" w:rsidRPr="007F162F">
        <w:rPr>
          <w:rFonts w:ascii="Arial" w:hAnsi="Arial" w:cs="Arial"/>
          <w:b/>
          <w:bCs/>
          <w:color w:val="0070C0"/>
          <w:lang w:val="en-CA"/>
        </w:rPr>
        <w:t>A</w:t>
      </w:r>
      <w:r w:rsidR="001A6473" w:rsidRPr="007F162F">
        <w:rPr>
          <w:rFonts w:ascii="Arial" w:hAnsi="Arial" w:cs="Arial"/>
          <w:color w:val="0070C0"/>
          <w:lang w:val="en-CA"/>
        </w:rPr>
        <w:t xml:space="preserve"> </w:t>
      </w:r>
      <w:r w:rsidR="00BB39F4" w:rsidRPr="007F162F">
        <w:rPr>
          <w:rFonts w:ascii="Arial" w:hAnsi="Arial" w:cs="Arial"/>
          <w:b/>
          <w:color w:val="0070C0"/>
          <w:lang w:val="en-CA"/>
        </w:rPr>
        <w:t>MEMBERSHIP RECRUITMENT AND ENGAGEMENT</w:t>
      </w:r>
      <w:r w:rsidR="0008188F" w:rsidRPr="007F162F">
        <w:rPr>
          <w:rFonts w:ascii="Arial" w:hAnsi="Arial" w:cs="Arial"/>
          <w:b/>
          <w:color w:val="0070C0"/>
          <w:lang w:val="en-CA"/>
        </w:rPr>
        <w:t xml:space="preserve"> </w:t>
      </w:r>
      <w:bookmarkStart w:id="0" w:name="_Hlk152582928"/>
      <w:r w:rsidR="0008188F" w:rsidRPr="00393AF5">
        <w:rPr>
          <w:rFonts w:ascii="Arial" w:hAnsi="Arial" w:cs="Arial"/>
          <w:b/>
          <w:color w:val="0070C0"/>
          <w:lang w:val="en-CA"/>
        </w:rPr>
        <w:t>CRITERIA</w:t>
      </w:r>
      <w:r w:rsidR="006F4B9D" w:rsidRPr="00393AF5">
        <w:rPr>
          <w:rFonts w:ascii="Arial" w:hAnsi="Arial" w:cs="Arial"/>
          <w:b/>
          <w:color w:val="0070C0"/>
          <w:lang w:val="en-CA"/>
        </w:rPr>
        <w:t xml:space="preserve"> FOR BRANCH EXCELLENCE AWARD</w:t>
      </w:r>
    </w:p>
    <w:p w14:paraId="5A8CC601" w14:textId="77777777" w:rsidR="0045292A" w:rsidRPr="008947BB" w:rsidRDefault="0045292A" w:rsidP="00AF0002">
      <w:pPr>
        <w:ind w:left="0"/>
        <w:jc w:val="center"/>
        <w:rPr>
          <w:rFonts w:ascii="Arial" w:hAnsi="Arial" w:cs="Arial"/>
          <w:b/>
          <w:color w:val="548DD4"/>
          <w:lang w:val="en-CA"/>
        </w:rPr>
      </w:pPr>
    </w:p>
    <w:bookmarkEnd w:id="0"/>
    <w:p w14:paraId="6F78F4E4" w14:textId="77777777" w:rsidR="007927C5" w:rsidRPr="008947BB" w:rsidRDefault="007927C5" w:rsidP="007927C5">
      <w:pPr>
        <w:pStyle w:val="Heading1"/>
        <w:spacing w:before="0" w:line="240" w:lineRule="auto"/>
        <w:ind w:left="0"/>
        <w:jc w:val="center"/>
        <w:rPr>
          <w:rFonts w:ascii="Arial" w:hAnsi="Arial" w:cs="Arial"/>
          <w:i/>
          <w:iCs/>
          <w:color w:val="auto"/>
          <w:sz w:val="22"/>
          <w:szCs w:val="22"/>
          <w:lang w:val="en-CA"/>
        </w:rPr>
      </w:pPr>
      <w:r w:rsidRPr="008947BB">
        <w:rPr>
          <w:rFonts w:ascii="Arial" w:hAnsi="Arial" w:cs="Arial"/>
          <w:i/>
          <w:iCs/>
          <w:color w:val="auto"/>
          <w:sz w:val="22"/>
          <w:szCs w:val="22"/>
          <w:lang w:val="en-CA"/>
        </w:rPr>
        <w:t xml:space="preserve">(Nomination rationale for each field in Part 3 must not exceed 500 words. </w:t>
      </w:r>
      <w:r w:rsidRPr="008947BB">
        <w:rPr>
          <w:rFonts w:ascii="Arial" w:hAnsi="Arial" w:cs="Arial"/>
          <w:i/>
          <w:iCs/>
          <w:color w:val="auto"/>
          <w:sz w:val="22"/>
          <w:szCs w:val="22"/>
          <w:lang w:val="en-CA"/>
        </w:rPr>
        <w:br/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927C5" w:rsidRPr="00393AF5" w14:paraId="3B311545" w14:textId="77777777" w:rsidTr="00837FE7">
        <w:tc>
          <w:tcPr>
            <w:tcW w:w="9914" w:type="dxa"/>
            <w:shd w:val="clear" w:color="auto" w:fill="DBE5F1"/>
          </w:tcPr>
          <w:p w14:paraId="0E57C1D9" w14:textId="4EEDF4D3" w:rsidR="007927C5" w:rsidRPr="008947BB" w:rsidRDefault="00BB39F4" w:rsidP="00837FE7">
            <w:pPr>
              <w:ind w:left="0"/>
              <w:jc w:val="center"/>
              <w:rPr>
                <w:rFonts w:ascii="Arial" w:hAnsi="Arial" w:cs="Arial"/>
                <w:color w:val="C00000"/>
                <w:lang w:val="en-CA"/>
              </w:rPr>
            </w:pPr>
            <w:r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>MEMBERSHIP RECRUITMENT AND ENGAGEMENT</w:t>
            </w:r>
          </w:p>
          <w:p w14:paraId="57B44E6A" w14:textId="439FCF90" w:rsidR="007927C5" w:rsidRPr="008947BB" w:rsidRDefault="0008188F" w:rsidP="00C64325">
            <w:pPr>
              <w:pStyle w:val="xmsonormal"/>
              <w:spacing w:before="0" w:beforeAutospacing="0" w:after="0" w:afterAutospacing="0" w:line="300" w:lineRule="atLeast"/>
              <w:rPr>
                <w:rFonts w:ascii="Arial" w:hAnsi="Arial" w:cs="Arial"/>
                <w:szCs w:val="24"/>
              </w:rPr>
            </w:pPr>
            <w:r w:rsidRPr="00393AF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how evidence of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C64325" w:rsidRPr="001623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llence in the delivery of programs, activities, and services – as well as participation in national recruitment initiatives – which attract, retain, and engage members to help contribute to net membership growth. In addition to information provided in the submission, actual external membership data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available to t</w:t>
            </w:r>
            <w:r w:rsidR="00C64325" w:rsidRPr="001623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he National Office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may</w:t>
            </w:r>
            <w:r w:rsidR="00C64325" w:rsidRPr="001623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be used to evaluate the effectiveness of branch activities including membership growth.</w:t>
            </w:r>
          </w:p>
        </w:tc>
      </w:tr>
      <w:tr w:rsidR="007927C5" w:rsidRPr="00393AF5" w14:paraId="03E6E7C1" w14:textId="77777777" w:rsidTr="00837FE7">
        <w:trPr>
          <w:trHeight w:val="900"/>
        </w:trPr>
        <w:tc>
          <w:tcPr>
            <w:tcW w:w="9914" w:type="dxa"/>
          </w:tcPr>
          <w:p w14:paraId="51C5755E" w14:textId="77777777" w:rsidR="007927C5" w:rsidRPr="00254EAE" w:rsidRDefault="007927C5" w:rsidP="00AC366A">
            <w:pPr>
              <w:numPr>
                <w:ilvl w:val="0"/>
                <w:numId w:val="21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Describe </w:t>
            </w:r>
            <w:r w:rsidR="00F12AFA"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how </w:t>
            </w:r>
            <w:r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>the</w:t>
            </w:r>
            <w:r w:rsidR="003641DE"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 </w:t>
            </w:r>
            <w:r w:rsidR="00800261"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>programs and/or activities attracted and engaged existing and new members</w:t>
            </w:r>
            <w:r w:rsidR="00553342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, such as </w:t>
            </w:r>
            <w:r w:rsidR="00553342" w:rsidRPr="00686583">
              <w:rPr>
                <w:rFonts w:ascii="Arial" w:hAnsi="Arial" w:cs="Arial"/>
                <w:i/>
                <w:iCs/>
                <w:lang w:val="en-CA"/>
              </w:rPr>
              <w:t xml:space="preserve">such as recruitment campaigns, community outreach, educational and social </w:t>
            </w:r>
            <w:proofErr w:type="gramStart"/>
            <w:r w:rsidR="00553342" w:rsidRPr="00686583">
              <w:rPr>
                <w:rFonts w:ascii="Arial" w:hAnsi="Arial" w:cs="Arial"/>
                <w:i/>
                <w:iCs/>
                <w:lang w:val="en-CA"/>
              </w:rPr>
              <w:t>functions</w:t>
            </w:r>
            <w:proofErr w:type="gramEnd"/>
          </w:p>
          <w:p w14:paraId="2600040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6CCE9906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2955CC7C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20735740" w14:textId="4383B26E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7927C5" w:rsidRPr="00393AF5" w14:paraId="06EC68F7" w14:textId="77777777" w:rsidTr="00837FE7">
        <w:trPr>
          <w:trHeight w:val="900"/>
        </w:trPr>
        <w:tc>
          <w:tcPr>
            <w:tcW w:w="9914" w:type="dxa"/>
          </w:tcPr>
          <w:p w14:paraId="09B45426" w14:textId="77777777" w:rsidR="007927C5" w:rsidRPr="00254EAE" w:rsidRDefault="005501D5" w:rsidP="00AC366A">
            <w:pPr>
              <w:numPr>
                <w:ilvl w:val="0"/>
                <w:numId w:val="21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the </w:t>
            </w:r>
            <w:r w:rsidR="00F12AFA" w:rsidRPr="008947BB">
              <w:rPr>
                <w:rFonts w:ascii="Arial" w:hAnsi="Arial" w:cs="Arial"/>
                <w:i/>
                <w:iCs/>
                <w:lang w:val="en-CA"/>
              </w:rPr>
              <w:t xml:space="preserve">impact of the </w:t>
            </w:r>
            <w:r w:rsidR="003641DE" w:rsidRPr="008947BB">
              <w:rPr>
                <w:rFonts w:ascii="Arial" w:hAnsi="Arial" w:cs="Arial"/>
                <w:i/>
                <w:iCs/>
                <w:lang w:val="en-CA"/>
              </w:rPr>
              <w:t xml:space="preserve">program </w:t>
            </w:r>
            <w:r w:rsidR="00F12AFA" w:rsidRPr="008947BB">
              <w:rPr>
                <w:rFonts w:ascii="Arial" w:hAnsi="Arial" w:cs="Arial"/>
                <w:i/>
                <w:iCs/>
                <w:lang w:val="en-CA"/>
              </w:rPr>
              <w:t>and/</w:t>
            </w:r>
            <w:r w:rsidR="003641DE" w:rsidRPr="008947BB">
              <w:rPr>
                <w:rFonts w:ascii="Arial" w:hAnsi="Arial" w:cs="Arial"/>
                <w:i/>
                <w:iCs/>
                <w:lang w:val="en-CA"/>
              </w:rPr>
              <w:t xml:space="preserve">or activities </w:t>
            </w:r>
            <w:r w:rsidR="00390CF1">
              <w:rPr>
                <w:rFonts w:ascii="Arial" w:hAnsi="Arial" w:cs="Arial"/>
                <w:i/>
                <w:iCs/>
                <w:lang w:val="en-CA"/>
              </w:rPr>
              <w:t xml:space="preserve">membership retention </w:t>
            </w:r>
            <w:r w:rsidR="00171103">
              <w:rPr>
                <w:rFonts w:ascii="Arial" w:hAnsi="Arial" w:cs="Arial"/>
                <w:i/>
                <w:iCs/>
                <w:lang w:val="en-CA"/>
              </w:rPr>
              <w:t xml:space="preserve">and </w:t>
            </w:r>
            <w:r w:rsidR="00F12AFA" w:rsidRPr="008947BB">
              <w:rPr>
                <w:rFonts w:ascii="Arial" w:hAnsi="Arial" w:cs="Arial"/>
                <w:i/>
                <w:iCs/>
                <w:lang w:val="en-CA"/>
              </w:rPr>
              <w:t xml:space="preserve">on </w:t>
            </w:r>
            <w:r w:rsidR="00800261" w:rsidRPr="008947BB">
              <w:rPr>
                <w:rFonts w:ascii="Arial" w:hAnsi="Arial" w:cs="Arial"/>
                <w:i/>
                <w:iCs/>
                <w:lang w:val="en-CA"/>
              </w:rPr>
              <w:t>net membership growth of the Branch.</w:t>
            </w:r>
          </w:p>
          <w:p w14:paraId="0443575E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AAFBB6D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321DC89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4C557EC0" w14:textId="71787AF9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7927C5" w:rsidRPr="00393AF5" w14:paraId="34D8DBA8" w14:textId="77777777" w:rsidTr="00837FE7">
        <w:trPr>
          <w:trHeight w:val="611"/>
        </w:trPr>
        <w:tc>
          <w:tcPr>
            <w:tcW w:w="9914" w:type="dxa"/>
          </w:tcPr>
          <w:p w14:paraId="043D5CC9" w14:textId="77777777" w:rsidR="007927C5" w:rsidRDefault="007927C5" w:rsidP="00AC366A">
            <w:pPr>
              <w:numPr>
                <w:ilvl w:val="0"/>
                <w:numId w:val="21"/>
              </w:numPr>
              <w:ind w:left="356"/>
              <w:rPr>
                <w:rFonts w:ascii="Arial" w:hAnsi="Arial" w:cs="Arial"/>
                <w:i/>
                <w:iCs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>List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any enclosed/attached supporting documents (up to three pages).</w:t>
            </w:r>
          </w:p>
          <w:p w14:paraId="2D2476E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410D438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3987268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0C0848AD" w14:textId="77777777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</w:tc>
      </w:tr>
    </w:tbl>
    <w:p w14:paraId="19BE0F7B" w14:textId="77777777" w:rsidR="005501D5" w:rsidRDefault="005501D5" w:rsidP="004B2B8B">
      <w:pPr>
        <w:ind w:left="0"/>
        <w:rPr>
          <w:lang w:val="en-CA"/>
        </w:rPr>
      </w:pPr>
    </w:p>
    <w:p w14:paraId="44359CCC" w14:textId="2E02E410" w:rsidR="006F4B9D" w:rsidRPr="008947BB" w:rsidRDefault="00184560" w:rsidP="006F4B9D">
      <w:pPr>
        <w:ind w:left="0"/>
        <w:jc w:val="center"/>
        <w:rPr>
          <w:rFonts w:ascii="Arial" w:hAnsi="Arial" w:cs="Arial"/>
          <w:b/>
          <w:color w:val="548DD4"/>
          <w:lang w:val="en-CA"/>
        </w:rPr>
      </w:pPr>
      <w:r>
        <w:rPr>
          <w:b/>
          <w:color w:val="0070C0"/>
          <w:sz w:val="32"/>
          <w:szCs w:val="32"/>
          <w:lang w:val="en-CA"/>
        </w:rPr>
        <w:br w:type="page"/>
      </w:r>
      <w:r w:rsidR="001A6473" w:rsidRPr="007F162F">
        <w:rPr>
          <w:b/>
          <w:color w:val="0070C0"/>
          <w:sz w:val="28"/>
          <w:szCs w:val="28"/>
          <w:lang w:val="en-CA"/>
        </w:rPr>
        <w:lastRenderedPageBreak/>
        <w:t>Part 3</w:t>
      </w:r>
      <w:r w:rsidR="0045292A" w:rsidRPr="007F162F">
        <w:rPr>
          <w:b/>
          <w:color w:val="0070C0"/>
          <w:sz w:val="28"/>
          <w:szCs w:val="28"/>
          <w:lang w:val="en-CA"/>
        </w:rPr>
        <w:t>B</w:t>
      </w:r>
      <w:r w:rsidR="001A6473" w:rsidRPr="007F162F">
        <w:rPr>
          <w:b/>
          <w:color w:val="0070C0"/>
          <w:sz w:val="32"/>
          <w:szCs w:val="32"/>
          <w:lang w:val="en-CA"/>
        </w:rPr>
        <w:t xml:space="preserve"> </w:t>
      </w:r>
      <w:r w:rsidR="002C3AE3" w:rsidRPr="007F162F">
        <w:rPr>
          <w:rFonts w:ascii="Arial" w:hAnsi="Arial" w:cs="Arial"/>
          <w:b/>
          <w:bCs/>
          <w:color w:val="0070C0"/>
          <w:kern w:val="36"/>
          <w:lang w:val="en-CA"/>
        </w:rPr>
        <w:t xml:space="preserve">VOLUNTEER </w:t>
      </w:r>
      <w:r w:rsidR="00B50EBF" w:rsidRPr="007F162F">
        <w:rPr>
          <w:rFonts w:ascii="Arial" w:hAnsi="Arial" w:cs="Arial"/>
          <w:b/>
          <w:bCs/>
          <w:color w:val="0070C0"/>
          <w:kern w:val="36"/>
          <w:lang w:val="en-CA"/>
        </w:rPr>
        <w:t>ENGAGEMENT AND RECRUITMENT</w:t>
      </w:r>
      <w:r w:rsidR="006F4B9D" w:rsidRPr="007F162F">
        <w:rPr>
          <w:rFonts w:ascii="Arial" w:hAnsi="Arial" w:cs="Arial"/>
          <w:b/>
          <w:bCs/>
          <w:color w:val="0070C0"/>
          <w:kern w:val="36"/>
          <w:lang w:val="en-CA"/>
        </w:rPr>
        <w:t xml:space="preserve"> </w:t>
      </w:r>
      <w:r w:rsidR="006F4B9D" w:rsidRPr="007F162F">
        <w:rPr>
          <w:rFonts w:ascii="Arial" w:hAnsi="Arial" w:cs="Arial"/>
          <w:b/>
          <w:color w:val="0070C0"/>
          <w:lang w:val="en-CA"/>
        </w:rPr>
        <w:t>CRITERIA FOR BRANCH EXCELLENCE AWARD</w:t>
      </w:r>
    </w:p>
    <w:p w14:paraId="2B64922A" w14:textId="57CD05F7" w:rsidR="004B2B8B" w:rsidRPr="008947BB" w:rsidRDefault="006F4B9D" w:rsidP="00AF0002">
      <w:pPr>
        <w:ind w:left="0"/>
        <w:jc w:val="center"/>
        <w:rPr>
          <w:rFonts w:ascii="Arial" w:hAnsi="Arial" w:cs="Arial"/>
          <w:color w:val="548DD4"/>
          <w:lang w:val="en-CA"/>
        </w:rPr>
      </w:pPr>
      <w:r>
        <w:rPr>
          <w:rFonts w:ascii="Arial" w:hAnsi="Arial" w:cs="Arial"/>
          <w:b/>
          <w:bCs/>
          <w:color w:val="548DD4"/>
          <w:kern w:val="36"/>
          <w:lang w:val="en-CA"/>
        </w:rPr>
        <w:t xml:space="preserve"> </w:t>
      </w:r>
    </w:p>
    <w:p w14:paraId="4C481CBD" w14:textId="77777777" w:rsidR="00BF080E" w:rsidRPr="00E612B3" w:rsidRDefault="00BC48BC" w:rsidP="0072022D">
      <w:pPr>
        <w:pStyle w:val="Heading1"/>
        <w:spacing w:before="0" w:line="240" w:lineRule="auto"/>
        <w:ind w:left="0"/>
        <w:jc w:val="center"/>
        <w:rPr>
          <w:i/>
          <w:iCs/>
          <w:color w:val="auto"/>
          <w:sz w:val="22"/>
          <w:szCs w:val="22"/>
          <w:lang w:val="en-CA"/>
        </w:rPr>
      </w:pPr>
      <w:r w:rsidRPr="00E612B3">
        <w:rPr>
          <w:i/>
          <w:iCs/>
          <w:color w:val="auto"/>
          <w:sz w:val="22"/>
          <w:szCs w:val="22"/>
          <w:lang w:val="en-CA"/>
        </w:rPr>
        <w:t xml:space="preserve">(Nomination </w:t>
      </w:r>
      <w:r w:rsidR="00184560">
        <w:rPr>
          <w:i/>
          <w:iCs/>
          <w:color w:val="auto"/>
          <w:sz w:val="22"/>
          <w:szCs w:val="22"/>
          <w:lang w:val="en-CA"/>
        </w:rPr>
        <w:t>r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ationale for </w:t>
      </w:r>
      <w:r w:rsidR="00F95DF5" w:rsidRPr="00E612B3">
        <w:rPr>
          <w:i/>
          <w:iCs/>
          <w:color w:val="auto"/>
          <w:sz w:val="22"/>
          <w:szCs w:val="22"/>
          <w:lang w:val="en-CA"/>
        </w:rPr>
        <w:t>each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 field in Part </w:t>
      </w:r>
      <w:r w:rsidR="00D528FA" w:rsidRPr="00E612B3">
        <w:rPr>
          <w:i/>
          <w:iCs/>
          <w:color w:val="auto"/>
          <w:sz w:val="22"/>
          <w:szCs w:val="22"/>
          <w:lang w:val="en-CA"/>
        </w:rPr>
        <w:t>3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 must not exceed </w:t>
      </w:r>
      <w:r w:rsidR="00F95DF5" w:rsidRPr="00E612B3">
        <w:rPr>
          <w:i/>
          <w:iCs/>
          <w:color w:val="auto"/>
          <w:sz w:val="22"/>
          <w:szCs w:val="22"/>
          <w:lang w:val="en-CA"/>
        </w:rPr>
        <w:t>500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 words</w:t>
      </w:r>
      <w:r w:rsidR="00B01349" w:rsidRPr="00E612B3">
        <w:rPr>
          <w:i/>
          <w:iCs/>
          <w:color w:val="auto"/>
          <w:sz w:val="22"/>
          <w:szCs w:val="22"/>
          <w:lang w:val="en-CA"/>
        </w:rPr>
        <w:t xml:space="preserve">. </w:t>
      </w:r>
      <w:r w:rsidR="00436FC2">
        <w:rPr>
          <w:i/>
          <w:iCs/>
          <w:color w:val="auto"/>
          <w:sz w:val="22"/>
          <w:szCs w:val="22"/>
          <w:lang w:val="en-CA"/>
        </w:rPr>
        <w:br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12359" w:rsidRPr="00393AF5" w14:paraId="0DF3ED6A" w14:textId="77777777" w:rsidTr="00D528FA">
        <w:tc>
          <w:tcPr>
            <w:tcW w:w="9923" w:type="dxa"/>
            <w:shd w:val="clear" w:color="auto" w:fill="DBE5F1"/>
          </w:tcPr>
          <w:p w14:paraId="05836371" w14:textId="4B435A07" w:rsidR="00012359" w:rsidRPr="008947BB" w:rsidRDefault="002C3AE3" w:rsidP="00434F48">
            <w:pPr>
              <w:ind w:left="0"/>
              <w:jc w:val="center"/>
              <w:rPr>
                <w:rFonts w:ascii="Arial" w:hAnsi="Arial" w:cs="Arial"/>
                <w:color w:val="C00000"/>
                <w:lang w:val="en-CA"/>
              </w:rPr>
            </w:pPr>
            <w:r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 xml:space="preserve">VOLUNTEER </w:t>
            </w:r>
            <w:r w:rsidR="005C15BA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>ENGAGEMENT AND RECRUITMENT</w:t>
            </w:r>
          </w:p>
          <w:p w14:paraId="1C8AA54B" w14:textId="64EA9097" w:rsidR="00012359" w:rsidRPr="008947BB" w:rsidRDefault="006F4B9D" w:rsidP="009C5565">
            <w:pPr>
              <w:pStyle w:val="BodyText3"/>
              <w:ind w:left="0"/>
              <w:rPr>
                <w:rFonts w:ascii="Arial" w:hAnsi="Arial" w:cs="Arial"/>
                <w:color w:val="0070C0"/>
                <w:szCs w:val="24"/>
              </w:rPr>
            </w:pPr>
            <w:r w:rsidRPr="00393AF5">
              <w:rPr>
                <w:rFonts w:ascii="Arial" w:hAnsi="Arial" w:cs="Arial"/>
                <w:color w:val="0070C0"/>
                <w:szCs w:val="24"/>
              </w:rPr>
              <w:t>Show evidence</w:t>
            </w:r>
            <w:r w:rsidR="002C3AE3" w:rsidRPr="00393AF5">
              <w:rPr>
                <w:rFonts w:ascii="Arial" w:hAnsi="Arial" w:cs="Arial"/>
                <w:color w:val="0070C0"/>
                <w:szCs w:val="24"/>
              </w:rPr>
              <w:t xml:space="preserve"> for</w:t>
            </w:r>
            <w:r w:rsidR="002C3AE3" w:rsidRPr="008947BB">
              <w:rPr>
                <w:rFonts w:ascii="Arial" w:hAnsi="Arial" w:cs="Arial"/>
                <w:color w:val="0070C0"/>
                <w:szCs w:val="24"/>
              </w:rPr>
              <w:t xml:space="preserve"> excellence in the delivery of programs and act</w:t>
            </w:r>
            <w:r w:rsidR="009C5565" w:rsidRPr="008947BB">
              <w:rPr>
                <w:rFonts w:ascii="Arial" w:hAnsi="Arial" w:cs="Arial"/>
                <w:color w:val="0070C0"/>
                <w:szCs w:val="24"/>
              </w:rPr>
              <w:t>i</w:t>
            </w:r>
            <w:r w:rsidR="002C3AE3" w:rsidRPr="008947BB">
              <w:rPr>
                <w:rFonts w:ascii="Arial" w:hAnsi="Arial" w:cs="Arial"/>
                <w:color w:val="0070C0"/>
                <w:szCs w:val="24"/>
              </w:rPr>
              <w:t xml:space="preserve">vities in support of volunteers, including volunteer recognition and development, </w:t>
            </w:r>
            <w:r w:rsidR="000C7DF7" w:rsidRPr="008947BB">
              <w:rPr>
                <w:rFonts w:ascii="Arial" w:hAnsi="Arial" w:cs="Arial"/>
                <w:color w:val="0070C0"/>
                <w:szCs w:val="24"/>
              </w:rPr>
              <w:t>recruitment,</w:t>
            </w:r>
            <w:r w:rsidR="002C3AE3" w:rsidRPr="008947BB">
              <w:rPr>
                <w:rFonts w:ascii="Arial" w:hAnsi="Arial" w:cs="Arial"/>
                <w:color w:val="0070C0"/>
                <w:szCs w:val="24"/>
              </w:rPr>
              <w:t xml:space="preserve"> and succession management</w:t>
            </w:r>
          </w:p>
        </w:tc>
      </w:tr>
      <w:tr w:rsidR="00012359" w:rsidRPr="00393AF5" w14:paraId="19E4434D" w14:textId="77777777" w:rsidTr="00BF080E">
        <w:trPr>
          <w:trHeight w:val="780"/>
        </w:trPr>
        <w:tc>
          <w:tcPr>
            <w:tcW w:w="9923" w:type="dxa"/>
          </w:tcPr>
          <w:p w14:paraId="37B93C11" w14:textId="77777777" w:rsidR="00012359" w:rsidRPr="00254EAE" w:rsidRDefault="009C5565" w:rsidP="00AC366A">
            <w:pPr>
              <w:numPr>
                <w:ilvl w:val="0"/>
                <w:numId w:val="29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>Describe what programs and/or activities were developed to support volunteers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>,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>including: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</w:t>
            </w:r>
            <w:r w:rsidR="008034E7">
              <w:rPr>
                <w:rFonts w:ascii="Arial" w:hAnsi="Arial" w:cs="Arial"/>
                <w:i/>
                <w:iCs/>
                <w:lang w:val="en-CA"/>
              </w:rPr>
              <w:t xml:space="preserve">recruitment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>*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016E85">
              <w:rPr>
                <w:rFonts w:ascii="Arial" w:hAnsi="Arial" w:cs="Arial"/>
                <w:i/>
                <w:iCs/>
                <w:lang w:val="en-CA"/>
              </w:rPr>
              <w:t>support and develop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>*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016E85">
              <w:rPr>
                <w:rFonts w:ascii="Arial" w:hAnsi="Arial" w:cs="Arial"/>
                <w:i/>
                <w:iCs/>
                <w:lang w:val="en-CA"/>
              </w:rPr>
              <w:t>recognition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,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>and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>*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succession </w:t>
            </w:r>
            <w:proofErr w:type="gramStart"/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>management</w:t>
            </w:r>
            <w:proofErr w:type="gramEnd"/>
          </w:p>
          <w:p w14:paraId="12C25229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36E8E11A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591927D8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5E450BD8" w14:textId="67C7D923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012359" w:rsidRPr="00393AF5" w14:paraId="61CC7B68" w14:textId="77777777" w:rsidTr="00BF080E">
        <w:trPr>
          <w:trHeight w:val="780"/>
        </w:trPr>
        <w:tc>
          <w:tcPr>
            <w:tcW w:w="9923" w:type="dxa"/>
          </w:tcPr>
          <w:p w14:paraId="7193DED9" w14:textId="77777777" w:rsidR="00012359" w:rsidRPr="00254EAE" w:rsidRDefault="00012359" w:rsidP="00AC366A">
            <w:pPr>
              <w:numPr>
                <w:ilvl w:val="0"/>
                <w:numId w:val="29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the positive impact the </w:t>
            </w:r>
            <w:r w:rsidR="000F422E">
              <w:rPr>
                <w:rFonts w:ascii="Arial" w:hAnsi="Arial" w:cs="Arial"/>
                <w:i/>
                <w:iCs/>
                <w:lang w:val="en-CA"/>
              </w:rPr>
              <w:t xml:space="preserve">activities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have on volunteer effectiveness </w:t>
            </w:r>
            <w:r w:rsidR="00B978A1">
              <w:rPr>
                <w:rFonts w:ascii="Arial" w:hAnsi="Arial" w:cs="Arial"/>
                <w:i/>
                <w:iCs/>
                <w:lang w:val="en-CA"/>
              </w:rPr>
              <w:t xml:space="preserve">and branch </w:t>
            </w:r>
            <w:proofErr w:type="gramStart"/>
            <w:r w:rsidR="00B978A1">
              <w:rPr>
                <w:rFonts w:ascii="Arial" w:hAnsi="Arial" w:cs="Arial"/>
                <w:i/>
                <w:iCs/>
                <w:lang w:val="en-CA"/>
              </w:rPr>
              <w:t>operations</w:t>
            </w:r>
            <w:proofErr w:type="gramEnd"/>
          </w:p>
          <w:p w14:paraId="61311995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B6B11B7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3189BEF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4F68EAD" w14:textId="1D8D2DF0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A46141" w:rsidRPr="00393AF5" w14:paraId="3D12978B" w14:textId="77777777" w:rsidTr="004B2B8B">
        <w:trPr>
          <w:trHeight w:val="445"/>
        </w:trPr>
        <w:tc>
          <w:tcPr>
            <w:tcW w:w="9923" w:type="dxa"/>
          </w:tcPr>
          <w:p w14:paraId="0CEDAA0B" w14:textId="77777777" w:rsidR="00A46141" w:rsidRDefault="00A46141" w:rsidP="00AC366A">
            <w:pPr>
              <w:numPr>
                <w:ilvl w:val="0"/>
                <w:numId w:val="29"/>
              </w:numPr>
              <w:ind w:left="356"/>
              <w:rPr>
                <w:rFonts w:ascii="Arial" w:hAnsi="Arial" w:cs="Arial"/>
                <w:i/>
                <w:iCs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List any enclosed/attached </w:t>
            </w:r>
            <w:r w:rsidR="00FD5FC7" w:rsidRPr="008947BB">
              <w:rPr>
                <w:rFonts w:ascii="Arial" w:hAnsi="Arial" w:cs="Arial"/>
                <w:i/>
                <w:iCs/>
                <w:lang w:val="en-CA"/>
              </w:rPr>
              <w:t>s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upporting </w:t>
            </w:r>
            <w:r w:rsidR="00FD5FC7" w:rsidRPr="008947BB">
              <w:rPr>
                <w:rFonts w:ascii="Arial" w:hAnsi="Arial" w:cs="Arial"/>
                <w:i/>
                <w:iCs/>
                <w:lang w:val="en-CA"/>
              </w:rPr>
              <w:t>d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>ocuments (up to three pages)</w:t>
            </w:r>
          </w:p>
          <w:p w14:paraId="1975A045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F8F3A68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1268197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54DCFE3F" w14:textId="77777777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</w:tc>
      </w:tr>
    </w:tbl>
    <w:p w14:paraId="702CFCF5" w14:textId="77777777" w:rsidR="00766A15" w:rsidRDefault="00766A15" w:rsidP="00AF0002">
      <w:pPr>
        <w:ind w:left="0"/>
        <w:jc w:val="center"/>
        <w:rPr>
          <w:rFonts w:ascii="Arial" w:hAnsi="Arial" w:cs="Arial"/>
          <w:b/>
          <w:bCs/>
          <w:color w:val="0070C0"/>
          <w:kern w:val="36"/>
          <w:lang w:val="en-CA"/>
        </w:rPr>
      </w:pPr>
    </w:p>
    <w:p w14:paraId="75C6A4F6" w14:textId="72692B2C" w:rsidR="00005BD0" w:rsidRDefault="00005BD0">
      <w:pPr>
        <w:spacing w:before="0" w:after="0" w:line="240" w:lineRule="auto"/>
        <w:ind w:left="0"/>
        <w:rPr>
          <w:rFonts w:ascii="Arial" w:hAnsi="Arial" w:cs="Arial"/>
          <w:i/>
          <w:iCs/>
          <w:lang w:val="en-CA"/>
        </w:rPr>
      </w:pPr>
      <w:r>
        <w:rPr>
          <w:rFonts w:ascii="Arial" w:hAnsi="Arial" w:cs="Arial"/>
          <w:i/>
          <w:iCs/>
          <w:lang w:val="en-CA"/>
        </w:rPr>
        <w:br w:type="page"/>
      </w:r>
    </w:p>
    <w:p w14:paraId="1166D3D0" w14:textId="56EC39EB" w:rsidR="006F4B9D" w:rsidRPr="007F162F" w:rsidRDefault="001A6473" w:rsidP="00254EAE">
      <w:pPr>
        <w:jc w:val="center"/>
        <w:rPr>
          <w:rFonts w:ascii="Arial" w:hAnsi="Arial" w:cs="Arial"/>
          <w:b/>
          <w:color w:val="0070C0"/>
          <w:lang w:val="en-CA"/>
        </w:rPr>
      </w:pPr>
      <w:r w:rsidRPr="007F162F">
        <w:rPr>
          <w:rFonts w:ascii="Arial" w:hAnsi="Arial" w:cs="Arial"/>
          <w:b/>
          <w:bCs/>
          <w:color w:val="0070C0"/>
          <w:kern w:val="36"/>
          <w:lang w:val="en-CA"/>
        </w:rPr>
        <w:lastRenderedPageBreak/>
        <w:t xml:space="preserve">Part 3C </w:t>
      </w:r>
      <w:r w:rsidR="00C20C3F" w:rsidRPr="007F162F">
        <w:rPr>
          <w:rFonts w:ascii="Arial" w:hAnsi="Arial" w:cs="Arial"/>
          <w:b/>
          <w:bCs/>
          <w:color w:val="0070C0"/>
          <w:kern w:val="36"/>
          <w:lang w:val="en-CA"/>
        </w:rPr>
        <w:t>ADVOCACY AWARD</w:t>
      </w:r>
      <w:r w:rsidR="006F4B9D" w:rsidRPr="001A471B">
        <w:rPr>
          <w:rFonts w:ascii="Arial" w:hAnsi="Arial" w:cs="Arial"/>
          <w:b/>
          <w:bCs/>
          <w:color w:val="0070C0"/>
          <w:kern w:val="36"/>
          <w:lang w:val="en-CA"/>
        </w:rPr>
        <w:t xml:space="preserve"> </w:t>
      </w:r>
      <w:r w:rsidR="006F4B9D" w:rsidRPr="007F162F">
        <w:rPr>
          <w:rFonts w:ascii="Arial" w:hAnsi="Arial" w:cs="Arial"/>
          <w:b/>
          <w:color w:val="0070C0"/>
          <w:lang w:val="en-CA"/>
        </w:rPr>
        <w:t>CRITERIA FOR BRANCH EXCELLENCE AWARD</w:t>
      </w:r>
    </w:p>
    <w:p w14:paraId="5543416C" w14:textId="77777777" w:rsidR="0045292A" w:rsidRDefault="0045292A" w:rsidP="0045292A">
      <w:pPr>
        <w:jc w:val="center"/>
        <w:rPr>
          <w:rFonts w:ascii="Arial" w:hAnsi="Arial" w:cs="Arial"/>
          <w:i/>
          <w:iCs/>
          <w:lang w:val="en-CA"/>
        </w:rPr>
      </w:pPr>
    </w:p>
    <w:p w14:paraId="32249E37" w14:textId="6A0ECFB5" w:rsidR="0045292A" w:rsidRDefault="0045292A" w:rsidP="0045292A">
      <w:pPr>
        <w:jc w:val="center"/>
        <w:rPr>
          <w:rFonts w:ascii="Arial" w:hAnsi="Arial" w:cs="Arial"/>
          <w:b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>(</w:t>
      </w:r>
      <w:r w:rsidRPr="008947BB">
        <w:rPr>
          <w:rFonts w:ascii="Arial" w:hAnsi="Arial" w:cs="Arial"/>
          <w:b/>
          <w:i/>
          <w:iCs/>
          <w:lang w:val="en-CA"/>
        </w:rPr>
        <w:t>Nomination rationale for each field in Part 3 must not exceed 500 words</w:t>
      </w:r>
      <w:r>
        <w:rPr>
          <w:rFonts w:ascii="Arial" w:hAnsi="Arial" w:cs="Arial"/>
          <w:b/>
          <w:i/>
          <w:iCs/>
          <w:lang w:val="en-CA"/>
        </w:rPr>
        <w:t>)</w:t>
      </w:r>
      <w:r w:rsidRPr="008947BB">
        <w:rPr>
          <w:rFonts w:ascii="Arial" w:hAnsi="Arial" w:cs="Arial"/>
          <w:b/>
          <w:i/>
          <w:iCs/>
          <w:lang w:val="en-CA"/>
        </w:rPr>
        <w:t xml:space="preserve"> </w:t>
      </w:r>
    </w:p>
    <w:p w14:paraId="75773B0B" w14:textId="0A0D2C4A" w:rsidR="003A05CD" w:rsidRPr="008947BB" w:rsidRDefault="003A05CD" w:rsidP="00436FC2">
      <w:pPr>
        <w:jc w:val="center"/>
        <w:rPr>
          <w:rFonts w:ascii="Arial" w:hAnsi="Arial" w:cs="Arial"/>
          <w:b/>
          <w:color w:val="0070C0"/>
          <w:lang w:val="en-CA"/>
        </w:rPr>
      </w:pPr>
    </w:p>
    <w:tbl>
      <w:tblPr>
        <w:tblW w:w="100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3A05CD" w:rsidRPr="00393AF5" w14:paraId="70D00CAB" w14:textId="77777777" w:rsidTr="003A05CD">
        <w:tc>
          <w:tcPr>
            <w:tcW w:w="10056" w:type="dxa"/>
            <w:shd w:val="clear" w:color="auto" w:fill="DBE5F1"/>
          </w:tcPr>
          <w:p w14:paraId="7A210D1A" w14:textId="77777777" w:rsidR="003A05CD" w:rsidRPr="008947BB" w:rsidRDefault="009C5565" w:rsidP="003A05CD">
            <w:pPr>
              <w:ind w:left="0"/>
              <w:jc w:val="center"/>
              <w:rPr>
                <w:rFonts w:ascii="Arial" w:hAnsi="Arial" w:cs="Arial"/>
                <w:color w:val="C00000"/>
                <w:lang w:val="en-CA"/>
              </w:rPr>
            </w:pPr>
            <w:r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 xml:space="preserve">ADVOCACY </w:t>
            </w:r>
            <w:r w:rsidR="003A05CD"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>AWARD</w:t>
            </w:r>
          </w:p>
          <w:p w14:paraId="6100A53D" w14:textId="5BEC6459" w:rsidR="003A05CD" w:rsidRPr="008947BB" w:rsidRDefault="006F4B9D" w:rsidP="00DA042E">
            <w:pPr>
              <w:ind w:left="0"/>
              <w:rPr>
                <w:rFonts w:ascii="Arial" w:hAnsi="Arial" w:cs="Arial"/>
                <w:color w:val="0070C0"/>
                <w:lang w:val="en-CA"/>
              </w:rPr>
            </w:pPr>
            <w:r w:rsidRPr="00393AF5">
              <w:rPr>
                <w:rFonts w:ascii="Arial" w:hAnsi="Arial" w:cs="Arial"/>
                <w:color w:val="0070C0"/>
                <w:kern w:val="36"/>
                <w:lang w:val="en-CA"/>
              </w:rPr>
              <w:t>Show evidence that</w:t>
            </w:r>
            <w:r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the Branch</w:t>
            </w:r>
            <w:r w:rsidR="009C5565" w:rsidRPr="008947BB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has demonstrated exemplary effort in advancing Association advocacy strategies by </w:t>
            </w:r>
            <w:r w:rsidR="00947F90">
              <w:rPr>
                <w:rFonts w:ascii="Arial" w:hAnsi="Arial" w:cs="Arial"/>
                <w:color w:val="0070C0"/>
                <w:kern w:val="36"/>
                <w:lang w:val="en-CA"/>
              </w:rPr>
              <w:t>accomplishing</w:t>
            </w:r>
            <w:r w:rsidR="00A976F9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Reach 338 targets and </w:t>
            </w:r>
            <w:r w:rsidR="005E1BF4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exerting influence on </w:t>
            </w:r>
            <w:r w:rsidR="00750E82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local decision makers, </w:t>
            </w:r>
            <w:r w:rsidR="007F162F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encouraging,</w:t>
            </w:r>
            <w:r w:rsidR="002B53B8" w:rsidRPr="008947BB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</w:t>
            </w:r>
            <w:r w:rsidR="009C5565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and facilitating member engagement</w:t>
            </w:r>
            <w:r w:rsidR="00DA042E" w:rsidRPr="008947BB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</w:t>
            </w:r>
            <w:r w:rsidR="00E836D8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and participation </w:t>
            </w:r>
            <w:r w:rsidR="00DA042E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in advocacy</w:t>
            </w:r>
            <w:r>
              <w:rPr>
                <w:rFonts w:ascii="Arial" w:hAnsi="Arial" w:cs="Arial"/>
                <w:color w:val="0070C0"/>
                <w:kern w:val="36"/>
                <w:lang w:val="en-CA"/>
              </w:rPr>
              <w:t xml:space="preserve">, </w:t>
            </w:r>
            <w:r w:rsidR="00DA042E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and developing partnerships with stakeholders</w:t>
            </w:r>
            <w:r w:rsidR="009B2F50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, in support of/in keeping with the </w:t>
            </w:r>
            <w:r w:rsidR="007E032A">
              <w:rPr>
                <w:rFonts w:ascii="Arial" w:hAnsi="Arial" w:cs="Arial"/>
                <w:color w:val="0070C0"/>
                <w:kern w:val="36"/>
                <w:lang w:val="en-CA"/>
              </w:rPr>
              <w:t>Association’s</w:t>
            </w:r>
            <w:r w:rsidR="009B2F50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strategic advocacy goals</w:t>
            </w:r>
            <w:r w:rsidR="002B53B8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.</w:t>
            </w:r>
          </w:p>
        </w:tc>
      </w:tr>
      <w:tr w:rsidR="003A05CD" w:rsidRPr="00393AF5" w14:paraId="609C4778" w14:textId="77777777" w:rsidTr="003A05CD">
        <w:trPr>
          <w:trHeight w:val="859"/>
        </w:trPr>
        <w:tc>
          <w:tcPr>
            <w:tcW w:w="10056" w:type="dxa"/>
          </w:tcPr>
          <w:p w14:paraId="1411A31D" w14:textId="77777777" w:rsidR="003A05CD" w:rsidRPr="00254EAE" w:rsidRDefault="002B53B8" w:rsidP="00AC366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08"/>
              <w:rPr>
                <w:rFonts w:ascii="Arial" w:hAnsi="Arial" w:cs="Arial"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</w:t>
            </w:r>
            <w:r w:rsidR="009B2F50">
              <w:rPr>
                <w:rFonts w:ascii="Arial" w:hAnsi="Arial" w:cs="Arial"/>
                <w:i/>
                <w:iCs/>
                <w:lang w:val="en-CA"/>
              </w:rPr>
              <w:t xml:space="preserve">the </w:t>
            </w:r>
            <w:r w:rsidR="00093942">
              <w:rPr>
                <w:rFonts w:ascii="Arial" w:hAnsi="Arial" w:cs="Arial"/>
                <w:i/>
                <w:iCs/>
                <w:lang w:val="en-CA"/>
              </w:rPr>
              <w:t>advocacy goals achieved by the Branch this year and the link with the Association’s strategic</w:t>
            </w:r>
            <w:r w:rsidR="00A73064">
              <w:rPr>
                <w:rFonts w:ascii="Arial" w:hAnsi="Arial" w:cs="Arial"/>
                <w:i/>
                <w:iCs/>
                <w:lang w:val="en-CA"/>
              </w:rPr>
              <w:t xml:space="preserve"> advocacy goals</w:t>
            </w:r>
            <w:r w:rsidR="00522746">
              <w:rPr>
                <w:rFonts w:ascii="Arial" w:hAnsi="Arial" w:cs="Arial"/>
                <w:i/>
                <w:iCs/>
                <w:lang w:val="en-CA"/>
              </w:rPr>
              <w:t>;</w:t>
            </w:r>
            <w:r w:rsidR="007B0925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what strategies the Branch </w:t>
            </w:r>
            <w:r w:rsidR="00BE7612" w:rsidRPr="008947BB">
              <w:rPr>
                <w:rFonts w:ascii="Arial" w:hAnsi="Arial" w:cs="Arial"/>
                <w:i/>
                <w:iCs/>
                <w:lang w:val="en-CA"/>
              </w:rPr>
              <w:t>d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eveloped to encourage and facilitate member engagement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in advocacy to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>influence local decision makers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 (i.e. develop partnerships with stakeholders)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>.</w:t>
            </w:r>
          </w:p>
          <w:p w14:paraId="35B4D842" w14:textId="77777777" w:rsidR="0045292A" w:rsidRDefault="0045292A" w:rsidP="0045292A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  <w:p w14:paraId="39F84A22" w14:textId="77777777" w:rsidR="0045292A" w:rsidRDefault="0045292A" w:rsidP="0045292A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  <w:p w14:paraId="069F6685" w14:textId="77777777" w:rsidR="0045292A" w:rsidRDefault="0045292A" w:rsidP="0045292A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  <w:p w14:paraId="1406B6B7" w14:textId="56669BA9" w:rsidR="0045292A" w:rsidRPr="008947BB" w:rsidRDefault="0045292A" w:rsidP="00254EAE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</w:tc>
      </w:tr>
      <w:tr w:rsidR="003A05CD" w:rsidRPr="00947F90" w14:paraId="41F89B5A" w14:textId="77777777" w:rsidTr="003A05CD">
        <w:trPr>
          <w:trHeight w:val="859"/>
        </w:trPr>
        <w:tc>
          <w:tcPr>
            <w:tcW w:w="10056" w:type="dxa"/>
          </w:tcPr>
          <w:p w14:paraId="72AF612D" w14:textId="77777777" w:rsidR="003A05CD" w:rsidRPr="00254EAE" w:rsidRDefault="00B3409C" w:rsidP="00AC366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08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the </w:t>
            </w:r>
            <w:r w:rsidR="007B0925">
              <w:rPr>
                <w:rFonts w:ascii="Arial" w:hAnsi="Arial" w:cs="Arial"/>
                <w:i/>
                <w:iCs/>
                <w:lang w:val="en-CA"/>
              </w:rPr>
              <w:t xml:space="preserve">Branch’s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results and outcomes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>such as: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>Number of Reach 338 meetings and commitments gained from them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>How many members participated or were newly engaged in advocacy activities (Reach 338 meetings, events, etc.)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outcomes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 xml:space="preserve">of relationships with local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stakeholder </w:t>
            </w:r>
            <w:proofErr w:type="gramStart"/>
            <w:r w:rsidR="00DF6BF2">
              <w:rPr>
                <w:rFonts w:ascii="Arial" w:hAnsi="Arial" w:cs="Arial"/>
                <w:i/>
                <w:iCs/>
                <w:lang w:val="en-CA"/>
              </w:rPr>
              <w:t>organizations</w:t>
            </w:r>
            <w:proofErr w:type="gramEnd"/>
          </w:p>
          <w:p w14:paraId="4F9FC5F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44889F45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27CD7A39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666EC140" w14:textId="7A331F0A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3A05CD" w:rsidRPr="00393AF5" w14:paraId="09063888" w14:textId="77777777" w:rsidTr="00005BD0">
        <w:trPr>
          <w:trHeight w:val="557"/>
        </w:trPr>
        <w:tc>
          <w:tcPr>
            <w:tcW w:w="10056" w:type="dxa"/>
          </w:tcPr>
          <w:p w14:paraId="36046EB2" w14:textId="77777777" w:rsidR="0045292A" w:rsidRDefault="00B3409C" w:rsidP="00AC366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56"/>
              <w:rPr>
                <w:rFonts w:ascii="Arial" w:hAnsi="Arial" w:cs="Arial"/>
                <w:i/>
                <w:iCs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>List any enclosed/attached supporting documents (up to three pages)</w:t>
            </w:r>
          </w:p>
          <w:p w14:paraId="72937F6D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FA978A2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47C26E17" w14:textId="64B91ACB" w:rsidR="003A05CD" w:rsidRPr="008947BB" w:rsidRDefault="003A05CD" w:rsidP="00254EAE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</w:p>
        </w:tc>
      </w:tr>
    </w:tbl>
    <w:p w14:paraId="1C358641" w14:textId="77777777" w:rsidR="001430F8" w:rsidRPr="00E612B3" w:rsidRDefault="001430F8" w:rsidP="00AF0002">
      <w:pPr>
        <w:ind w:left="0"/>
        <w:rPr>
          <w:sz w:val="36"/>
          <w:lang w:val="en-CA"/>
        </w:rPr>
      </w:pPr>
    </w:p>
    <w:sectPr w:rsidR="001430F8" w:rsidRPr="00E612B3" w:rsidSect="00145B3B">
      <w:headerReference w:type="default" r:id="rId13"/>
      <w:footerReference w:type="default" r:id="rId14"/>
      <w:pgSz w:w="12240" w:h="15840"/>
      <w:pgMar w:top="1134" w:right="1440" w:bottom="1134" w:left="179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0403" w14:textId="77777777" w:rsidR="00C82368" w:rsidRDefault="00C82368">
      <w:pPr>
        <w:spacing w:before="0" w:after="0"/>
      </w:pPr>
      <w:r>
        <w:separator/>
      </w:r>
    </w:p>
  </w:endnote>
  <w:endnote w:type="continuationSeparator" w:id="0">
    <w:p w14:paraId="0DF31C23" w14:textId="77777777" w:rsidR="00C82368" w:rsidRDefault="00C823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6041" w14:textId="3D9A969E" w:rsidR="007B702F" w:rsidRPr="00672537" w:rsidRDefault="007B702F" w:rsidP="00B01349">
    <w:pPr>
      <w:ind w:left="0"/>
      <w:jc w:val="center"/>
      <w:rPr>
        <w:color w:val="C00000"/>
        <w:lang w:val="en-US"/>
      </w:rPr>
    </w:pPr>
    <w:r w:rsidRPr="001E4E3D">
      <w:rPr>
        <w:b/>
        <w:color w:val="C00000"/>
        <w:sz w:val="22"/>
        <w:szCs w:val="22"/>
        <w:lang w:val="en-CA"/>
      </w:rPr>
      <w:t xml:space="preserve">Deadline for </w:t>
    </w:r>
    <w:r>
      <w:rPr>
        <w:b/>
        <w:color w:val="C00000"/>
        <w:sz w:val="22"/>
        <w:szCs w:val="22"/>
        <w:lang w:val="en-CA"/>
      </w:rPr>
      <w:t>n</w:t>
    </w:r>
    <w:r w:rsidRPr="001E4E3D">
      <w:rPr>
        <w:b/>
        <w:color w:val="C00000"/>
        <w:sz w:val="22"/>
        <w:szCs w:val="22"/>
        <w:lang w:val="en-CA"/>
      </w:rPr>
      <w:t xml:space="preserve">ominations is </w:t>
    </w:r>
    <w:r w:rsidRPr="001E4E3D">
      <w:rPr>
        <w:b/>
        <w:bCs/>
        <w:color w:val="C00000"/>
        <w:sz w:val="22"/>
        <w:szCs w:val="22"/>
        <w:lang w:val="en-CA"/>
      </w:rPr>
      <w:t xml:space="preserve">4:00 PM (EST) on </w:t>
    </w:r>
    <w:r w:rsidR="00C64325">
      <w:rPr>
        <w:b/>
        <w:bCs/>
        <w:color w:val="C00000"/>
        <w:sz w:val="22"/>
        <w:szCs w:val="22"/>
        <w:lang w:val="en-CA"/>
      </w:rPr>
      <w:t>Friday</w:t>
    </w:r>
    <w:r w:rsidRPr="001E4E3D">
      <w:rPr>
        <w:b/>
        <w:bCs/>
        <w:color w:val="C00000"/>
        <w:sz w:val="22"/>
        <w:szCs w:val="22"/>
        <w:lang w:val="en-CA"/>
      </w:rPr>
      <w:t xml:space="preserve">, </w:t>
    </w:r>
    <w:r w:rsidR="00746A61">
      <w:rPr>
        <w:b/>
        <w:bCs/>
        <w:color w:val="C00000"/>
        <w:sz w:val="22"/>
        <w:szCs w:val="22"/>
        <w:lang w:val="en-CA"/>
      </w:rPr>
      <w:t>February 16</w:t>
    </w:r>
    <w:r>
      <w:rPr>
        <w:b/>
        <w:bCs/>
        <w:color w:val="C00000"/>
        <w:sz w:val="22"/>
        <w:szCs w:val="22"/>
        <w:lang w:val="en-CA"/>
      </w:rPr>
      <w:t xml:space="preserve">, </w:t>
    </w:r>
    <w:r w:rsidR="00AF0002">
      <w:rPr>
        <w:b/>
        <w:bCs/>
        <w:color w:val="C00000"/>
        <w:sz w:val="22"/>
        <w:szCs w:val="22"/>
        <w:lang w:val="en-CA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C504" w14:textId="77777777" w:rsidR="00C82368" w:rsidRDefault="00C82368">
      <w:pPr>
        <w:spacing w:before="0" w:after="0"/>
      </w:pPr>
      <w:r>
        <w:separator/>
      </w:r>
    </w:p>
  </w:footnote>
  <w:footnote w:type="continuationSeparator" w:id="0">
    <w:p w14:paraId="58AB44AC" w14:textId="77777777" w:rsidR="00C82368" w:rsidRDefault="00C823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898" w14:textId="3E5905A2" w:rsidR="007B702F" w:rsidRDefault="00DC494F" w:rsidP="00B93A79">
    <w:pPr>
      <w:pStyle w:val="Heading1"/>
      <w:ind w:left="0"/>
      <w:jc w:val="center"/>
      <w:rPr>
        <w:rFonts w:cs="Arial"/>
        <w:bCs w:val="0"/>
        <w:iCs/>
        <w:color w:val="0070C0"/>
        <w:sz w:val="28"/>
        <w:szCs w:val="28"/>
        <w:lang w:val="en-CA"/>
      </w:rPr>
    </w:pPr>
    <w:r>
      <w:rPr>
        <w:rFonts w:cs="Arial"/>
        <w:bCs w:val="0"/>
        <w:iCs/>
        <w:noProof/>
        <w:color w:val="0070C0"/>
        <w:sz w:val="28"/>
        <w:szCs w:val="28"/>
        <w:lang w:val="en-CA"/>
      </w:rPr>
      <w:drawing>
        <wp:inline distT="0" distB="0" distL="0" distR="0" wp14:anchorId="036C6475" wp14:editId="73F5F8DC">
          <wp:extent cx="1806575" cy="747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6C5B2" w14:textId="25079B54" w:rsidR="007B702F" w:rsidRPr="001A471B" w:rsidRDefault="007B702F" w:rsidP="00DF14E3">
    <w:pPr>
      <w:pStyle w:val="Heading1"/>
      <w:spacing w:before="0" w:after="240" w:line="240" w:lineRule="auto"/>
      <w:ind w:left="0"/>
      <w:jc w:val="center"/>
      <w:rPr>
        <w:rFonts w:ascii="Arial" w:hAnsi="Arial" w:cs="Arial"/>
        <w:bCs w:val="0"/>
        <w:iCs/>
        <w:color w:val="0070C0"/>
        <w:sz w:val="28"/>
        <w:szCs w:val="28"/>
        <w:lang w:val="en-CA"/>
      </w:rPr>
    </w:pPr>
    <w:r>
      <w:rPr>
        <w:rFonts w:cs="Arial"/>
        <w:bCs w:val="0"/>
        <w:iCs/>
        <w:color w:val="0070C0"/>
        <w:sz w:val="28"/>
        <w:szCs w:val="28"/>
        <w:lang w:val="en-CA"/>
      </w:rPr>
      <w:br/>
    </w:r>
    <w:r w:rsidR="006C28E8"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 xml:space="preserve">2024 </w:t>
    </w:r>
    <w:r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>Branch</w:t>
    </w:r>
    <w:r w:rsidR="006F4B9D"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 xml:space="preserve"> Excellence</w:t>
    </w:r>
    <w:r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 xml:space="preserve"> Awards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195"/>
    <w:multiLevelType w:val="hybridMultilevel"/>
    <w:tmpl w:val="84D2FA70"/>
    <w:lvl w:ilvl="0" w:tplc="5C883E8C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300CB"/>
    <w:multiLevelType w:val="hybridMultilevel"/>
    <w:tmpl w:val="E44A8BB0"/>
    <w:lvl w:ilvl="0" w:tplc="6C30C55C">
      <w:start w:val="5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4BF40FA"/>
    <w:multiLevelType w:val="multilevel"/>
    <w:tmpl w:val="F46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D6EF2"/>
    <w:multiLevelType w:val="hybridMultilevel"/>
    <w:tmpl w:val="228A8AE8"/>
    <w:lvl w:ilvl="0" w:tplc="45C85C3E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600FB"/>
    <w:multiLevelType w:val="hybridMultilevel"/>
    <w:tmpl w:val="062E9114"/>
    <w:lvl w:ilvl="0" w:tplc="348E8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B67340"/>
    <w:multiLevelType w:val="hybridMultilevel"/>
    <w:tmpl w:val="800CE7A0"/>
    <w:lvl w:ilvl="0" w:tplc="1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3F00AED"/>
    <w:multiLevelType w:val="hybridMultilevel"/>
    <w:tmpl w:val="573AA2DC"/>
    <w:lvl w:ilvl="0" w:tplc="C8A87980">
      <w:numFmt w:val="bullet"/>
      <w:lvlText w:val=""/>
      <w:lvlJc w:val="left"/>
      <w:pPr>
        <w:ind w:left="-180" w:hanging="360"/>
      </w:pPr>
      <w:rPr>
        <w:rFonts w:ascii="Wingdings" w:eastAsia="Times New Roman" w:hAnsi="Wingdings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6271B67"/>
    <w:multiLevelType w:val="hybridMultilevel"/>
    <w:tmpl w:val="BEA8B98E"/>
    <w:lvl w:ilvl="0" w:tplc="6D0A7EE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6" w:hanging="360"/>
      </w:pPr>
    </w:lvl>
    <w:lvl w:ilvl="2" w:tplc="1009001B" w:tentative="1">
      <w:start w:val="1"/>
      <w:numFmt w:val="lowerRoman"/>
      <w:lvlText w:val="%3."/>
      <w:lvlJc w:val="right"/>
      <w:pPr>
        <w:ind w:left="2016" w:hanging="180"/>
      </w:pPr>
    </w:lvl>
    <w:lvl w:ilvl="3" w:tplc="1009000F" w:tentative="1">
      <w:start w:val="1"/>
      <w:numFmt w:val="decimal"/>
      <w:lvlText w:val="%4."/>
      <w:lvlJc w:val="left"/>
      <w:pPr>
        <w:ind w:left="2736" w:hanging="360"/>
      </w:pPr>
    </w:lvl>
    <w:lvl w:ilvl="4" w:tplc="10090019" w:tentative="1">
      <w:start w:val="1"/>
      <w:numFmt w:val="lowerLetter"/>
      <w:lvlText w:val="%5."/>
      <w:lvlJc w:val="left"/>
      <w:pPr>
        <w:ind w:left="3456" w:hanging="360"/>
      </w:pPr>
    </w:lvl>
    <w:lvl w:ilvl="5" w:tplc="1009001B" w:tentative="1">
      <w:start w:val="1"/>
      <w:numFmt w:val="lowerRoman"/>
      <w:lvlText w:val="%6."/>
      <w:lvlJc w:val="right"/>
      <w:pPr>
        <w:ind w:left="4176" w:hanging="180"/>
      </w:pPr>
    </w:lvl>
    <w:lvl w:ilvl="6" w:tplc="1009000F" w:tentative="1">
      <w:start w:val="1"/>
      <w:numFmt w:val="decimal"/>
      <w:lvlText w:val="%7."/>
      <w:lvlJc w:val="left"/>
      <w:pPr>
        <w:ind w:left="4896" w:hanging="360"/>
      </w:pPr>
    </w:lvl>
    <w:lvl w:ilvl="7" w:tplc="10090019" w:tentative="1">
      <w:start w:val="1"/>
      <w:numFmt w:val="lowerLetter"/>
      <w:lvlText w:val="%8."/>
      <w:lvlJc w:val="left"/>
      <w:pPr>
        <w:ind w:left="5616" w:hanging="360"/>
      </w:pPr>
    </w:lvl>
    <w:lvl w:ilvl="8" w:tplc="1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17D165EC"/>
    <w:multiLevelType w:val="hybridMultilevel"/>
    <w:tmpl w:val="AE8C9D84"/>
    <w:lvl w:ilvl="0" w:tplc="C8A87980">
      <w:numFmt w:val="bullet"/>
      <w:lvlText w:val=""/>
      <w:lvlJc w:val="left"/>
      <w:pPr>
        <w:ind w:left="-1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93F2C70"/>
    <w:multiLevelType w:val="hybridMultilevel"/>
    <w:tmpl w:val="FD0415D2"/>
    <w:lvl w:ilvl="0" w:tplc="1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C24BEE"/>
    <w:multiLevelType w:val="hybridMultilevel"/>
    <w:tmpl w:val="7E8073F8"/>
    <w:lvl w:ilvl="0" w:tplc="CF3CD006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97611"/>
    <w:multiLevelType w:val="hybridMultilevel"/>
    <w:tmpl w:val="63A676E4"/>
    <w:lvl w:ilvl="0" w:tplc="BAB0A86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2520D"/>
    <w:multiLevelType w:val="hybridMultilevel"/>
    <w:tmpl w:val="F8627CDA"/>
    <w:lvl w:ilvl="0" w:tplc="36860966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5E92245"/>
    <w:multiLevelType w:val="hybridMultilevel"/>
    <w:tmpl w:val="ADB0DAA0"/>
    <w:lvl w:ilvl="0" w:tplc="2604BD7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50523"/>
    <w:multiLevelType w:val="hybridMultilevel"/>
    <w:tmpl w:val="7C3ED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F173E"/>
    <w:multiLevelType w:val="hybridMultilevel"/>
    <w:tmpl w:val="A9AE1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91498"/>
    <w:multiLevelType w:val="hybridMultilevel"/>
    <w:tmpl w:val="DC5419A2"/>
    <w:lvl w:ilvl="0" w:tplc="C8A87980">
      <w:numFmt w:val="bullet"/>
      <w:lvlText w:val=""/>
      <w:lvlJc w:val="left"/>
      <w:pPr>
        <w:tabs>
          <w:tab w:val="num" w:pos="0"/>
        </w:tabs>
        <w:ind w:left="0" w:hanging="9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2AC45E81"/>
    <w:multiLevelType w:val="hybridMultilevel"/>
    <w:tmpl w:val="C1B24BBC"/>
    <w:lvl w:ilvl="0" w:tplc="9C2CC5E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96417"/>
    <w:multiLevelType w:val="hybridMultilevel"/>
    <w:tmpl w:val="3E3270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3CB1"/>
    <w:multiLevelType w:val="hybridMultilevel"/>
    <w:tmpl w:val="CA9EC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7759C"/>
    <w:multiLevelType w:val="hybridMultilevel"/>
    <w:tmpl w:val="50203A52"/>
    <w:lvl w:ilvl="0" w:tplc="5AA84F4C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4778B"/>
    <w:multiLevelType w:val="hybridMultilevel"/>
    <w:tmpl w:val="76E8FD1A"/>
    <w:lvl w:ilvl="0" w:tplc="6B028B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96" w:hanging="360"/>
      </w:pPr>
    </w:lvl>
    <w:lvl w:ilvl="2" w:tplc="1009001B" w:tentative="1">
      <w:start w:val="1"/>
      <w:numFmt w:val="lowerRoman"/>
      <w:lvlText w:val="%3."/>
      <w:lvlJc w:val="right"/>
      <w:pPr>
        <w:ind w:left="2016" w:hanging="180"/>
      </w:pPr>
    </w:lvl>
    <w:lvl w:ilvl="3" w:tplc="1009000F" w:tentative="1">
      <w:start w:val="1"/>
      <w:numFmt w:val="decimal"/>
      <w:lvlText w:val="%4."/>
      <w:lvlJc w:val="left"/>
      <w:pPr>
        <w:ind w:left="2736" w:hanging="360"/>
      </w:pPr>
    </w:lvl>
    <w:lvl w:ilvl="4" w:tplc="10090019" w:tentative="1">
      <w:start w:val="1"/>
      <w:numFmt w:val="lowerLetter"/>
      <w:lvlText w:val="%5."/>
      <w:lvlJc w:val="left"/>
      <w:pPr>
        <w:ind w:left="3456" w:hanging="360"/>
      </w:pPr>
    </w:lvl>
    <w:lvl w:ilvl="5" w:tplc="1009001B" w:tentative="1">
      <w:start w:val="1"/>
      <w:numFmt w:val="lowerRoman"/>
      <w:lvlText w:val="%6."/>
      <w:lvlJc w:val="right"/>
      <w:pPr>
        <w:ind w:left="4176" w:hanging="180"/>
      </w:pPr>
    </w:lvl>
    <w:lvl w:ilvl="6" w:tplc="1009000F" w:tentative="1">
      <w:start w:val="1"/>
      <w:numFmt w:val="decimal"/>
      <w:lvlText w:val="%7."/>
      <w:lvlJc w:val="left"/>
      <w:pPr>
        <w:ind w:left="4896" w:hanging="360"/>
      </w:pPr>
    </w:lvl>
    <w:lvl w:ilvl="7" w:tplc="10090019" w:tentative="1">
      <w:start w:val="1"/>
      <w:numFmt w:val="lowerLetter"/>
      <w:lvlText w:val="%8."/>
      <w:lvlJc w:val="left"/>
      <w:pPr>
        <w:ind w:left="5616" w:hanging="360"/>
      </w:pPr>
    </w:lvl>
    <w:lvl w:ilvl="8" w:tplc="1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4657480E"/>
    <w:multiLevelType w:val="hybridMultilevel"/>
    <w:tmpl w:val="0B4A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60D0"/>
    <w:multiLevelType w:val="hybridMultilevel"/>
    <w:tmpl w:val="C59A18F2"/>
    <w:lvl w:ilvl="0" w:tplc="A61C2A0C">
      <w:start w:val="1"/>
      <w:numFmt w:val="decimal"/>
      <w:lvlText w:val="%1."/>
      <w:lvlJc w:val="left"/>
      <w:pPr>
        <w:ind w:left="57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05A6"/>
    <w:multiLevelType w:val="hybridMultilevel"/>
    <w:tmpl w:val="1EF88870"/>
    <w:lvl w:ilvl="0" w:tplc="C8A87980">
      <w:numFmt w:val="bullet"/>
      <w:lvlText w:val=""/>
      <w:lvlJc w:val="left"/>
      <w:pPr>
        <w:ind w:left="-1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99E3DCC"/>
    <w:multiLevelType w:val="hybridMultilevel"/>
    <w:tmpl w:val="0B5C1BE2"/>
    <w:lvl w:ilvl="0" w:tplc="6E8EBD6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20DA6"/>
    <w:multiLevelType w:val="hybridMultilevel"/>
    <w:tmpl w:val="A07EA36A"/>
    <w:lvl w:ilvl="0" w:tplc="1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147EE0"/>
    <w:multiLevelType w:val="hybridMultilevel"/>
    <w:tmpl w:val="FE1C1524"/>
    <w:lvl w:ilvl="0" w:tplc="A704F4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73068"/>
    <w:multiLevelType w:val="hybridMultilevel"/>
    <w:tmpl w:val="505428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6B4B79"/>
    <w:multiLevelType w:val="hybridMultilevel"/>
    <w:tmpl w:val="4F90C0C2"/>
    <w:lvl w:ilvl="0" w:tplc="85FEEDB6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84FA0"/>
    <w:multiLevelType w:val="hybridMultilevel"/>
    <w:tmpl w:val="D3B8D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C7836"/>
    <w:multiLevelType w:val="hybridMultilevel"/>
    <w:tmpl w:val="E7E84726"/>
    <w:lvl w:ilvl="0" w:tplc="055E2A0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63271">
    <w:abstractNumId w:val="31"/>
  </w:num>
  <w:num w:numId="2" w16cid:durableId="1727339014">
    <w:abstractNumId w:val="10"/>
  </w:num>
  <w:num w:numId="3" w16cid:durableId="701440311">
    <w:abstractNumId w:val="20"/>
  </w:num>
  <w:num w:numId="4" w16cid:durableId="39716011">
    <w:abstractNumId w:val="11"/>
  </w:num>
  <w:num w:numId="5" w16cid:durableId="1637250548">
    <w:abstractNumId w:val="29"/>
  </w:num>
  <w:num w:numId="6" w16cid:durableId="1952661766">
    <w:abstractNumId w:val="0"/>
  </w:num>
  <w:num w:numId="7" w16cid:durableId="1905334264">
    <w:abstractNumId w:val="13"/>
  </w:num>
  <w:num w:numId="8" w16cid:durableId="1435516641">
    <w:abstractNumId w:val="16"/>
  </w:num>
  <w:num w:numId="9" w16cid:durableId="1724062853">
    <w:abstractNumId w:val="3"/>
  </w:num>
  <w:num w:numId="10" w16cid:durableId="775365254">
    <w:abstractNumId w:val="25"/>
  </w:num>
  <w:num w:numId="11" w16cid:durableId="891380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836718">
    <w:abstractNumId w:val="18"/>
  </w:num>
  <w:num w:numId="13" w16cid:durableId="1064522819">
    <w:abstractNumId w:val="1"/>
  </w:num>
  <w:num w:numId="14" w16cid:durableId="1789929797">
    <w:abstractNumId w:val="17"/>
  </w:num>
  <w:num w:numId="15" w16cid:durableId="847208491">
    <w:abstractNumId w:val="27"/>
  </w:num>
  <w:num w:numId="16" w16cid:durableId="1002588254">
    <w:abstractNumId w:val="14"/>
  </w:num>
  <w:num w:numId="17" w16cid:durableId="2129884507">
    <w:abstractNumId w:val="19"/>
  </w:num>
  <w:num w:numId="18" w16cid:durableId="592082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7139184">
    <w:abstractNumId w:val="28"/>
  </w:num>
  <w:num w:numId="20" w16cid:durableId="141623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1254022">
    <w:abstractNumId w:val="21"/>
  </w:num>
  <w:num w:numId="22" w16cid:durableId="1289239157">
    <w:abstractNumId w:val="24"/>
  </w:num>
  <w:num w:numId="23" w16cid:durableId="1072504888">
    <w:abstractNumId w:val="8"/>
  </w:num>
  <w:num w:numId="24" w16cid:durableId="376049124">
    <w:abstractNumId w:val="5"/>
  </w:num>
  <w:num w:numId="25" w16cid:durableId="1696806876">
    <w:abstractNumId w:val="6"/>
  </w:num>
  <w:num w:numId="26" w16cid:durableId="97524094">
    <w:abstractNumId w:val="12"/>
  </w:num>
  <w:num w:numId="27" w16cid:durableId="1431392794">
    <w:abstractNumId w:val="22"/>
  </w:num>
  <w:num w:numId="28" w16cid:durableId="470562205">
    <w:abstractNumId w:val="30"/>
  </w:num>
  <w:num w:numId="29" w16cid:durableId="590088004">
    <w:abstractNumId w:val="23"/>
  </w:num>
  <w:num w:numId="30" w16cid:durableId="714620773">
    <w:abstractNumId w:val="7"/>
  </w:num>
  <w:num w:numId="31" w16cid:durableId="691806138">
    <w:abstractNumId w:val="4"/>
  </w:num>
  <w:num w:numId="32" w16cid:durableId="1462840264">
    <w:abstractNumId w:val="2"/>
  </w:num>
  <w:num w:numId="33" w16cid:durableId="50691622">
    <w:abstractNumId w:val="9"/>
  </w:num>
  <w:num w:numId="34" w16cid:durableId="10311054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26"/>
    <w:rsid w:val="00005BD0"/>
    <w:rsid w:val="00012359"/>
    <w:rsid w:val="000151F9"/>
    <w:rsid w:val="0001559C"/>
    <w:rsid w:val="00015FA3"/>
    <w:rsid w:val="00016E85"/>
    <w:rsid w:val="000204E6"/>
    <w:rsid w:val="000219DA"/>
    <w:rsid w:val="00025E64"/>
    <w:rsid w:val="00042821"/>
    <w:rsid w:val="00043EC9"/>
    <w:rsid w:val="00051962"/>
    <w:rsid w:val="000557EF"/>
    <w:rsid w:val="000571BC"/>
    <w:rsid w:val="000614F7"/>
    <w:rsid w:val="00065974"/>
    <w:rsid w:val="00073CAE"/>
    <w:rsid w:val="0008188F"/>
    <w:rsid w:val="000853DC"/>
    <w:rsid w:val="00087236"/>
    <w:rsid w:val="00093942"/>
    <w:rsid w:val="000A03A3"/>
    <w:rsid w:val="000A127E"/>
    <w:rsid w:val="000A45EC"/>
    <w:rsid w:val="000B4808"/>
    <w:rsid w:val="000B5B33"/>
    <w:rsid w:val="000C7DF7"/>
    <w:rsid w:val="000D0C83"/>
    <w:rsid w:val="000F091C"/>
    <w:rsid w:val="000F422E"/>
    <w:rsid w:val="000F4928"/>
    <w:rsid w:val="00102BA3"/>
    <w:rsid w:val="001115C1"/>
    <w:rsid w:val="00113579"/>
    <w:rsid w:val="0011728D"/>
    <w:rsid w:val="00124674"/>
    <w:rsid w:val="001430F8"/>
    <w:rsid w:val="00145B3B"/>
    <w:rsid w:val="00161129"/>
    <w:rsid w:val="001623E0"/>
    <w:rsid w:val="00171103"/>
    <w:rsid w:val="00173FCF"/>
    <w:rsid w:val="00175FC1"/>
    <w:rsid w:val="00180DED"/>
    <w:rsid w:val="001829E4"/>
    <w:rsid w:val="001844CA"/>
    <w:rsid w:val="00184560"/>
    <w:rsid w:val="001A1565"/>
    <w:rsid w:val="001A471B"/>
    <w:rsid w:val="001A5F8C"/>
    <w:rsid w:val="001A6473"/>
    <w:rsid w:val="001C6683"/>
    <w:rsid w:val="001E1D9D"/>
    <w:rsid w:val="001E4E3D"/>
    <w:rsid w:val="001E6A5B"/>
    <w:rsid w:val="002002EE"/>
    <w:rsid w:val="00204412"/>
    <w:rsid w:val="00204FBB"/>
    <w:rsid w:val="0021008F"/>
    <w:rsid w:val="0021685D"/>
    <w:rsid w:val="00221C2E"/>
    <w:rsid w:val="002324E7"/>
    <w:rsid w:val="002367B1"/>
    <w:rsid w:val="00241DEE"/>
    <w:rsid w:val="00243356"/>
    <w:rsid w:val="00254EAE"/>
    <w:rsid w:val="00273A55"/>
    <w:rsid w:val="00277B05"/>
    <w:rsid w:val="00281265"/>
    <w:rsid w:val="002B53B8"/>
    <w:rsid w:val="002B5C09"/>
    <w:rsid w:val="002C1B2C"/>
    <w:rsid w:val="002C3AE3"/>
    <w:rsid w:val="002C3E83"/>
    <w:rsid w:val="002D1B66"/>
    <w:rsid w:val="002E24B8"/>
    <w:rsid w:val="002E6BB2"/>
    <w:rsid w:val="002F0210"/>
    <w:rsid w:val="002F5520"/>
    <w:rsid w:val="00341355"/>
    <w:rsid w:val="00344123"/>
    <w:rsid w:val="003565E5"/>
    <w:rsid w:val="003641DE"/>
    <w:rsid w:val="00372FE8"/>
    <w:rsid w:val="00382FF3"/>
    <w:rsid w:val="00386532"/>
    <w:rsid w:val="00390CF1"/>
    <w:rsid w:val="003926E6"/>
    <w:rsid w:val="00393AF5"/>
    <w:rsid w:val="003A05CD"/>
    <w:rsid w:val="003A5AE6"/>
    <w:rsid w:val="003B04D8"/>
    <w:rsid w:val="003B624A"/>
    <w:rsid w:val="003C6ADD"/>
    <w:rsid w:val="003E2F5A"/>
    <w:rsid w:val="003E6F60"/>
    <w:rsid w:val="003F2FC8"/>
    <w:rsid w:val="003F502D"/>
    <w:rsid w:val="00404EA7"/>
    <w:rsid w:val="00406E73"/>
    <w:rsid w:val="004157DA"/>
    <w:rsid w:val="00430AD2"/>
    <w:rsid w:val="00434F48"/>
    <w:rsid w:val="00435EE5"/>
    <w:rsid w:val="00436FC2"/>
    <w:rsid w:val="004464A8"/>
    <w:rsid w:val="004469DB"/>
    <w:rsid w:val="0045292A"/>
    <w:rsid w:val="004579D4"/>
    <w:rsid w:val="004778A0"/>
    <w:rsid w:val="004A1B7A"/>
    <w:rsid w:val="004B0AC9"/>
    <w:rsid w:val="004B1891"/>
    <w:rsid w:val="004B2B8B"/>
    <w:rsid w:val="004C37EA"/>
    <w:rsid w:val="004C3DFA"/>
    <w:rsid w:val="004E46C4"/>
    <w:rsid w:val="005137C6"/>
    <w:rsid w:val="00522746"/>
    <w:rsid w:val="00523EC4"/>
    <w:rsid w:val="0052530D"/>
    <w:rsid w:val="00530DF7"/>
    <w:rsid w:val="005501D5"/>
    <w:rsid w:val="00553342"/>
    <w:rsid w:val="00562B57"/>
    <w:rsid w:val="00566EEF"/>
    <w:rsid w:val="00574413"/>
    <w:rsid w:val="0058698F"/>
    <w:rsid w:val="0059736F"/>
    <w:rsid w:val="005B0229"/>
    <w:rsid w:val="005C15BA"/>
    <w:rsid w:val="005D0FE2"/>
    <w:rsid w:val="005E1BF4"/>
    <w:rsid w:val="00621273"/>
    <w:rsid w:val="0062777A"/>
    <w:rsid w:val="006508E0"/>
    <w:rsid w:val="00672537"/>
    <w:rsid w:val="006739D2"/>
    <w:rsid w:val="00673F28"/>
    <w:rsid w:val="00676422"/>
    <w:rsid w:val="00676762"/>
    <w:rsid w:val="00686583"/>
    <w:rsid w:val="00697290"/>
    <w:rsid w:val="006C28E8"/>
    <w:rsid w:val="006C5499"/>
    <w:rsid w:val="006E43A3"/>
    <w:rsid w:val="006E441C"/>
    <w:rsid w:val="006F0254"/>
    <w:rsid w:val="006F4B9D"/>
    <w:rsid w:val="00703769"/>
    <w:rsid w:val="007076AC"/>
    <w:rsid w:val="0072022D"/>
    <w:rsid w:val="00727087"/>
    <w:rsid w:val="0073553F"/>
    <w:rsid w:val="00737019"/>
    <w:rsid w:val="007370F2"/>
    <w:rsid w:val="00743C0F"/>
    <w:rsid w:val="00746A61"/>
    <w:rsid w:val="00750E82"/>
    <w:rsid w:val="0075650B"/>
    <w:rsid w:val="007623E4"/>
    <w:rsid w:val="007647B4"/>
    <w:rsid w:val="007667EB"/>
    <w:rsid w:val="00766A15"/>
    <w:rsid w:val="00772573"/>
    <w:rsid w:val="0077717B"/>
    <w:rsid w:val="00783254"/>
    <w:rsid w:val="007913EC"/>
    <w:rsid w:val="007927C5"/>
    <w:rsid w:val="007A23FF"/>
    <w:rsid w:val="007A3801"/>
    <w:rsid w:val="007B0925"/>
    <w:rsid w:val="007B702F"/>
    <w:rsid w:val="007D29ED"/>
    <w:rsid w:val="007D2D22"/>
    <w:rsid w:val="007D4FAC"/>
    <w:rsid w:val="007E032A"/>
    <w:rsid w:val="007E6FD4"/>
    <w:rsid w:val="007F162F"/>
    <w:rsid w:val="00800261"/>
    <w:rsid w:val="008034E7"/>
    <w:rsid w:val="008150BC"/>
    <w:rsid w:val="00837FE7"/>
    <w:rsid w:val="008421EA"/>
    <w:rsid w:val="00845D7E"/>
    <w:rsid w:val="00846D26"/>
    <w:rsid w:val="00847966"/>
    <w:rsid w:val="00853254"/>
    <w:rsid w:val="00856AF6"/>
    <w:rsid w:val="008635AA"/>
    <w:rsid w:val="00875CB0"/>
    <w:rsid w:val="0088246E"/>
    <w:rsid w:val="0088393E"/>
    <w:rsid w:val="00890C8B"/>
    <w:rsid w:val="008928DB"/>
    <w:rsid w:val="008947BB"/>
    <w:rsid w:val="008B51CB"/>
    <w:rsid w:val="008C026E"/>
    <w:rsid w:val="008C5B33"/>
    <w:rsid w:val="008E360F"/>
    <w:rsid w:val="008E6C51"/>
    <w:rsid w:val="008F1DF0"/>
    <w:rsid w:val="008F33A6"/>
    <w:rsid w:val="008F44B7"/>
    <w:rsid w:val="008F6FF3"/>
    <w:rsid w:val="009005C0"/>
    <w:rsid w:val="00904A5A"/>
    <w:rsid w:val="00907B6E"/>
    <w:rsid w:val="00911B98"/>
    <w:rsid w:val="009142B5"/>
    <w:rsid w:val="00927053"/>
    <w:rsid w:val="00930B8F"/>
    <w:rsid w:val="00933AEE"/>
    <w:rsid w:val="00933C8E"/>
    <w:rsid w:val="00937434"/>
    <w:rsid w:val="0094007B"/>
    <w:rsid w:val="009459DD"/>
    <w:rsid w:val="00947F90"/>
    <w:rsid w:val="0096290F"/>
    <w:rsid w:val="00973620"/>
    <w:rsid w:val="0097412D"/>
    <w:rsid w:val="00974B62"/>
    <w:rsid w:val="009821B6"/>
    <w:rsid w:val="00982B48"/>
    <w:rsid w:val="00994C3F"/>
    <w:rsid w:val="00995C4B"/>
    <w:rsid w:val="009A26C9"/>
    <w:rsid w:val="009B2F50"/>
    <w:rsid w:val="009B3707"/>
    <w:rsid w:val="009C40F4"/>
    <w:rsid w:val="009C5565"/>
    <w:rsid w:val="009D194A"/>
    <w:rsid w:val="009D21F4"/>
    <w:rsid w:val="009D6CB4"/>
    <w:rsid w:val="009E14AF"/>
    <w:rsid w:val="009F2A58"/>
    <w:rsid w:val="00A0531B"/>
    <w:rsid w:val="00A0700D"/>
    <w:rsid w:val="00A17DBA"/>
    <w:rsid w:val="00A3103C"/>
    <w:rsid w:val="00A46141"/>
    <w:rsid w:val="00A47424"/>
    <w:rsid w:val="00A7222B"/>
    <w:rsid w:val="00A73064"/>
    <w:rsid w:val="00A834B5"/>
    <w:rsid w:val="00A91D43"/>
    <w:rsid w:val="00A94A69"/>
    <w:rsid w:val="00A976F9"/>
    <w:rsid w:val="00A97E19"/>
    <w:rsid w:val="00AA1AE3"/>
    <w:rsid w:val="00AC366A"/>
    <w:rsid w:val="00AD30A0"/>
    <w:rsid w:val="00AD4792"/>
    <w:rsid w:val="00AF0002"/>
    <w:rsid w:val="00AF2DCB"/>
    <w:rsid w:val="00AF3BA2"/>
    <w:rsid w:val="00AF4873"/>
    <w:rsid w:val="00B01349"/>
    <w:rsid w:val="00B05195"/>
    <w:rsid w:val="00B10718"/>
    <w:rsid w:val="00B20581"/>
    <w:rsid w:val="00B22671"/>
    <w:rsid w:val="00B3409C"/>
    <w:rsid w:val="00B36CEC"/>
    <w:rsid w:val="00B50EBF"/>
    <w:rsid w:val="00B51BBA"/>
    <w:rsid w:val="00B54086"/>
    <w:rsid w:val="00B56BE6"/>
    <w:rsid w:val="00B572BE"/>
    <w:rsid w:val="00B93751"/>
    <w:rsid w:val="00B93A79"/>
    <w:rsid w:val="00B94F42"/>
    <w:rsid w:val="00B978A1"/>
    <w:rsid w:val="00B97A00"/>
    <w:rsid w:val="00BA021A"/>
    <w:rsid w:val="00BB0150"/>
    <w:rsid w:val="00BB39F4"/>
    <w:rsid w:val="00BB62F2"/>
    <w:rsid w:val="00BC48BC"/>
    <w:rsid w:val="00BD0056"/>
    <w:rsid w:val="00BE089B"/>
    <w:rsid w:val="00BE33F5"/>
    <w:rsid w:val="00BE5BC7"/>
    <w:rsid w:val="00BE7612"/>
    <w:rsid w:val="00BF080E"/>
    <w:rsid w:val="00BF356F"/>
    <w:rsid w:val="00C00C1B"/>
    <w:rsid w:val="00C04FA6"/>
    <w:rsid w:val="00C06C05"/>
    <w:rsid w:val="00C20C3F"/>
    <w:rsid w:val="00C237F2"/>
    <w:rsid w:val="00C311A0"/>
    <w:rsid w:val="00C3566B"/>
    <w:rsid w:val="00C36ADE"/>
    <w:rsid w:val="00C539D7"/>
    <w:rsid w:val="00C55C66"/>
    <w:rsid w:val="00C631B9"/>
    <w:rsid w:val="00C64325"/>
    <w:rsid w:val="00C670CF"/>
    <w:rsid w:val="00C7000A"/>
    <w:rsid w:val="00C72135"/>
    <w:rsid w:val="00C82368"/>
    <w:rsid w:val="00C93910"/>
    <w:rsid w:val="00CA0BC0"/>
    <w:rsid w:val="00CA37D6"/>
    <w:rsid w:val="00CA3B14"/>
    <w:rsid w:val="00CA6895"/>
    <w:rsid w:val="00CB118C"/>
    <w:rsid w:val="00CB7952"/>
    <w:rsid w:val="00CC57D1"/>
    <w:rsid w:val="00CD2467"/>
    <w:rsid w:val="00CE428C"/>
    <w:rsid w:val="00CF002B"/>
    <w:rsid w:val="00CF62C9"/>
    <w:rsid w:val="00D03084"/>
    <w:rsid w:val="00D036CD"/>
    <w:rsid w:val="00D06A6E"/>
    <w:rsid w:val="00D109B2"/>
    <w:rsid w:val="00D13FEC"/>
    <w:rsid w:val="00D252FA"/>
    <w:rsid w:val="00D36C3E"/>
    <w:rsid w:val="00D528FA"/>
    <w:rsid w:val="00D53C85"/>
    <w:rsid w:val="00D84EB1"/>
    <w:rsid w:val="00D92381"/>
    <w:rsid w:val="00D93241"/>
    <w:rsid w:val="00D97F33"/>
    <w:rsid w:val="00DA042E"/>
    <w:rsid w:val="00DA0816"/>
    <w:rsid w:val="00DA2C20"/>
    <w:rsid w:val="00DA4656"/>
    <w:rsid w:val="00DB1293"/>
    <w:rsid w:val="00DB3EA5"/>
    <w:rsid w:val="00DC4587"/>
    <w:rsid w:val="00DC494F"/>
    <w:rsid w:val="00DC5B3E"/>
    <w:rsid w:val="00DD4151"/>
    <w:rsid w:val="00DD5BDF"/>
    <w:rsid w:val="00DD76B7"/>
    <w:rsid w:val="00DE360D"/>
    <w:rsid w:val="00DF14E3"/>
    <w:rsid w:val="00DF6BF2"/>
    <w:rsid w:val="00E070AB"/>
    <w:rsid w:val="00E34076"/>
    <w:rsid w:val="00E47259"/>
    <w:rsid w:val="00E612B3"/>
    <w:rsid w:val="00E6461A"/>
    <w:rsid w:val="00E65C25"/>
    <w:rsid w:val="00E75B51"/>
    <w:rsid w:val="00E836D8"/>
    <w:rsid w:val="00E923DF"/>
    <w:rsid w:val="00E93519"/>
    <w:rsid w:val="00EA5271"/>
    <w:rsid w:val="00EA64A3"/>
    <w:rsid w:val="00EB245A"/>
    <w:rsid w:val="00ED53CD"/>
    <w:rsid w:val="00ED57B6"/>
    <w:rsid w:val="00ED6FA1"/>
    <w:rsid w:val="00ED730C"/>
    <w:rsid w:val="00EE39EE"/>
    <w:rsid w:val="00EE68B4"/>
    <w:rsid w:val="00EE748C"/>
    <w:rsid w:val="00F038AF"/>
    <w:rsid w:val="00F10A7B"/>
    <w:rsid w:val="00F12AFA"/>
    <w:rsid w:val="00F12FED"/>
    <w:rsid w:val="00F14A45"/>
    <w:rsid w:val="00F40B89"/>
    <w:rsid w:val="00F426E3"/>
    <w:rsid w:val="00F43173"/>
    <w:rsid w:val="00F95DF5"/>
    <w:rsid w:val="00FA14E8"/>
    <w:rsid w:val="00FA7889"/>
    <w:rsid w:val="00FB763B"/>
    <w:rsid w:val="00FD5FC7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C0DD6"/>
  <w15:chartTrackingRefBased/>
  <w15:docId w15:val="{CAE83DE1-0BAF-452D-B25F-17B9347B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70" w:lineRule="atLeast"/>
      <w:ind w:left="-567"/>
    </w:pPr>
    <w:rPr>
      <w:rFonts w:ascii="Trebuchet MS" w:hAnsi="Trebuchet MS"/>
      <w:sz w:val="24"/>
      <w:szCs w:val="24"/>
      <w:lang w:val="fr-CA" w:eastAsia="fr-CA"/>
    </w:rPr>
  </w:style>
  <w:style w:type="paragraph" w:styleId="Heading1">
    <w:name w:val="heading 1"/>
    <w:basedOn w:val="Normal"/>
    <w:link w:val="Heading1Char"/>
    <w:qFormat/>
    <w:pPr>
      <w:spacing w:before="150" w:after="75"/>
      <w:outlineLvl w:val="0"/>
    </w:pPr>
    <w:rPr>
      <w:b/>
      <w:bCs/>
      <w:color w:val="014761"/>
      <w:kern w:val="36"/>
      <w:sz w:val="32"/>
      <w:szCs w:val="27"/>
    </w:rPr>
  </w:style>
  <w:style w:type="paragraph" w:styleId="Heading2">
    <w:name w:val="heading 2"/>
    <w:basedOn w:val="Heading1"/>
    <w:next w:val="Normal"/>
    <w:qFormat/>
    <w:pPr>
      <w:keepNext/>
      <w:spacing w:before="240" w:after="60"/>
      <w:outlineLvl w:val="1"/>
    </w:pPr>
    <w:rPr>
      <w:rFonts w:cs="Arial"/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pPr>
      <w:keepNext/>
      <w:spacing w:before="320" w:after="80" w:line="240" w:lineRule="auto"/>
      <w:outlineLvl w:val="2"/>
    </w:pPr>
    <w:rPr>
      <w:bCs w:val="0"/>
      <w:color w:val="E6AA00"/>
      <w:sz w:val="24"/>
      <w:lang w:val="en-CA" w:eastAsia="en-US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spacing w:before="40" w:after="40"/>
      <w:outlineLvl w:val="3"/>
    </w:pPr>
    <w:rPr>
      <w:b/>
      <w:bCs/>
      <w:sz w:val="20"/>
      <w:lang w:val="en-CA"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  <w:lang w:val="en-C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szCs w:val="32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720" w:hanging="720"/>
      <w:outlineLvl w:val="7"/>
    </w:pPr>
    <w:rPr>
      <w:b/>
      <w:bCs/>
      <w:color w:val="014761"/>
      <w:kern w:val="36"/>
      <w:sz w:val="32"/>
      <w:szCs w:val="27"/>
      <w:lang w:val="en-CA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spacing w:after="240"/>
    </w:pPr>
    <w:rPr>
      <w:i/>
      <w:iCs/>
      <w:lang w:val="en-CA"/>
    </w:rPr>
  </w:style>
  <w:style w:type="paragraph" w:styleId="BodyTextIndent">
    <w:name w:val="Body Text Indent"/>
    <w:basedOn w:val="Normal"/>
    <w:semiHidden/>
    <w:pPr>
      <w:spacing w:before="150" w:after="150"/>
      <w:ind w:left="1800"/>
    </w:pPr>
    <w:rPr>
      <w:rFonts w:ascii="Tahoma" w:hAnsi="Tahoma" w:cs="Tahoma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kern w:val="36"/>
      <w:szCs w:val="27"/>
      <w:lang w:val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ind w:left="720" w:hanging="720"/>
    </w:pPr>
    <w:rPr>
      <w:lang w:val="en-CA"/>
    </w:rPr>
  </w:style>
  <w:style w:type="paragraph" w:styleId="BodyTextIndent3">
    <w:name w:val="Body Text Indent 3"/>
    <w:basedOn w:val="Normal"/>
    <w:semiHidden/>
    <w:pPr>
      <w:ind w:left="-900"/>
    </w:pPr>
    <w:rPr>
      <w:b/>
      <w:bCs/>
      <w:i/>
      <w:iCs/>
      <w:lang w:val="en-US"/>
    </w:rPr>
  </w:style>
  <w:style w:type="paragraph" w:styleId="BodyText3">
    <w:name w:val="Body Text 3"/>
    <w:basedOn w:val="Normal"/>
    <w:semiHidden/>
    <w:rPr>
      <w:color w:val="014761"/>
      <w:kern w:val="36"/>
      <w:szCs w:val="27"/>
      <w:lang w:val="en-CA"/>
    </w:rPr>
  </w:style>
  <w:style w:type="character" w:customStyle="1" w:styleId="Heading1Char">
    <w:name w:val="Heading 1 Char"/>
    <w:link w:val="Heading1"/>
    <w:rsid w:val="00B56BE6"/>
    <w:rPr>
      <w:rFonts w:ascii="Trebuchet MS" w:hAnsi="Trebuchet MS"/>
      <w:b/>
      <w:bCs/>
      <w:color w:val="014761"/>
      <w:kern w:val="36"/>
      <w:sz w:val="32"/>
      <w:szCs w:val="27"/>
      <w:lang w:val="fr-CA" w:eastAsia="fr-CA"/>
    </w:rPr>
  </w:style>
  <w:style w:type="character" w:customStyle="1" w:styleId="Heading8Char">
    <w:name w:val="Heading 8 Char"/>
    <w:link w:val="Heading8"/>
    <w:rsid w:val="00B56BE6"/>
    <w:rPr>
      <w:rFonts w:ascii="Trebuchet MS" w:hAnsi="Trebuchet MS"/>
      <w:b/>
      <w:bCs/>
      <w:color w:val="014761"/>
      <w:kern w:val="36"/>
      <w:sz w:val="32"/>
      <w:szCs w:val="27"/>
      <w:lang w:val="en-CA" w:eastAsia="fr-CA"/>
    </w:rPr>
  </w:style>
  <w:style w:type="paragraph" w:styleId="ListParagraph">
    <w:name w:val="List Paragraph"/>
    <w:basedOn w:val="Normal"/>
    <w:uiPriority w:val="34"/>
    <w:qFormat/>
    <w:rsid w:val="00B20581"/>
    <w:pPr>
      <w:spacing w:before="0" w:after="0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3B624A"/>
    <w:rPr>
      <w:rFonts w:ascii="Trebuchet MS" w:hAnsi="Trebuchet MS"/>
      <w:sz w:val="24"/>
      <w:szCs w:val="24"/>
      <w:lang w:val="fr-CA"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CD2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2467"/>
    <w:rPr>
      <w:rFonts w:ascii="Cambria" w:eastAsia="Times New Roman" w:hAnsi="Cambria" w:cs="Times New Roman"/>
      <w:b/>
      <w:bCs/>
      <w:kern w:val="28"/>
      <w:sz w:val="32"/>
      <w:szCs w:val="32"/>
      <w:lang w:val="fr-CA" w:eastAsia="fr-CA"/>
    </w:rPr>
  </w:style>
  <w:style w:type="character" w:customStyle="1" w:styleId="FooterChar">
    <w:name w:val="Footer Char"/>
    <w:link w:val="Footer"/>
    <w:uiPriority w:val="99"/>
    <w:rsid w:val="00BF080E"/>
    <w:rPr>
      <w:rFonts w:ascii="Trebuchet MS" w:hAnsi="Trebuchet MS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78A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78A0"/>
    <w:rPr>
      <w:rFonts w:ascii="Tahoma" w:hAnsi="Tahoma" w:cs="Tahoma"/>
      <w:sz w:val="16"/>
      <w:szCs w:val="16"/>
      <w:lang w:val="fr-CA" w:eastAsia="fr-CA"/>
    </w:rPr>
  </w:style>
  <w:style w:type="character" w:styleId="FollowedHyperlink">
    <w:name w:val="FollowedHyperlink"/>
    <w:uiPriority w:val="99"/>
    <w:semiHidden/>
    <w:unhideWhenUsed/>
    <w:rsid w:val="00DF14E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25E64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C64325"/>
    <w:pPr>
      <w:spacing w:before="100" w:beforeAutospacing="1" w:after="100" w:afterAutospacing="1" w:line="240" w:lineRule="auto"/>
      <w:ind w:left="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EA64A3"/>
    <w:rPr>
      <w:rFonts w:ascii="Trebuchet MS" w:hAnsi="Trebuchet MS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curran@federalretire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urran@federalretiree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a0c9f-933a-4edd-ad93-7775c6c3041b" xsi:nil="true"/>
    <lcf76f155ced4ddcb4097134ff3c332f xmlns="cca1fe8d-7008-4cf4-b9bb-be0bef693b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B8DACE1E9DD419FCE00D584FA6C37" ma:contentTypeVersion="17" ma:contentTypeDescription="Create a new document." ma:contentTypeScope="" ma:versionID="5f6be15a136c4c120190ec94e618a54d">
  <xsd:schema xmlns:xsd="http://www.w3.org/2001/XMLSchema" xmlns:xs="http://www.w3.org/2001/XMLSchema" xmlns:p="http://schemas.microsoft.com/office/2006/metadata/properties" xmlns:ns2="cca1fe8d-7008-4cf4-b9bb-be0bef693b5b" xmlns:ns3="9e9a0c9f-933a-4edd-ad93-7775c6c3041b" targetNamespace="http://schemas.microsoft.com/office/2006/metadata/properties" ma:root="true" ma:fieldsID="3e8cf17f0e8ce877617ac2fd59930bdb" ns2:_="" ns3:_="">
    <xsd:import namespace="cca1fe8d-7008-4cf4-b9bb-be0bef693b5b"/>
    <xsd:import namespace="9e9a0c9f-933a-4edd-ad93-7775c6c30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fe8d-7008-4cf4-b9bb-be0bef693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e5b1080-db70-431a-bb84-6fae342c7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a0c9f-933a-4edd-ad93-7775c6c30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cd54bc-0063-42e0-895f-a6416d92a838}" ma:internalName="TaxCatchAll" ma:showField="CatchAllData" ma:web="9e9a0c9f-933a-4edd-ad93-7775c6c30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4E50E-2915-4453-9896-419DE73E3375}">
  <ds:schemaRefs>
    <ds:schemaRef ds:uri="http://schemas.microsoft.com/office/2006/metadata/properties"/>
    <ds:schemaRef ds:uri="http://schemas.microsoft.com/office/infopath/2007/PartnerControls"/>
    <ds:schemaRef ds:uri="9e9a0c9f-933a-4edd-ad93-7775c6c3041b"/>
    <ds:schemaRef ds:uri="cca1fe8d-7008-4cf4-b9bb-be0bef693b5b"/>
  </ds:schemaRefs>
</ds:datastoreItem>
</file>

<file path=customXml/itemProps2.xml><?xml version="1.0" encoding="utf-8"?>
<ds:datastoreItem xmlns:ds="http://schemas.openxmlformats.org/officeDocument/2006/customXml" ds:itemID="{90222F0C-7A7C-41CE-8527-02D3AAD7C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8C96C-4A81-4B97-899B-89B741CB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1fe8d-7008-4cf4-b9bb-be0bef693b5b"/>
    <ds:schemaRef ds:uri="9e9a0c9f-933a-4edd-ad93-7775c6c30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4619-905E-48C0-8ADA-CB6786FAFC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ng Process modifications to be considered</vt:lpstr>
    </vt:vector>
  </TitlesOfParts>
  <Company/>
  <LinksUpToDate>false</LinksUpToDate>
  <CharactersWithSpaces>4841</CharactersWithSpaces>
  <SharedDoc>false</SharedDoc>
  <HLinks>
    <vt:vector size="6" baseType="variant"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gcurran@federalretire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ng Process modifications to be considered</dc:title>
  <dc:subject/>
  <dc:creator>Gail</dc:creator>
  <cp:keywords/>
  <cp:lastModifiedBy>Gail Curran</cp:lastModifiedBy>
  <cp:revision>11</cp:revision>
  <cp:lastPrinted>2023-11-15T15:10:00Z</cp:lastPrinted>
  <dcterms:created xsi:type="dcterms:W3CDTF">2023-12-04T20:54:00Z</dcterms:created>
  <dcterms:modified xsi:type="dcterms:W3CDTF">2023-1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8DACE1E9DD419FCE00D584FA6C37</vt:lpwstr>
  </property>
  <property fmtid="{D5CDD505-2E9C-101B-9397-08002B2CF9AE}" pid="3" name="MediaServiceImageTags">
    <vt:lpwstr/>
  </property>
</Properties>
</file>